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C6" w:rsidRPr="00C31178" w:rsidRDefault="003455C6" w:rsidP="003455C6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3455C6" w:rsidRDefault="003455C6" w:rsidP="003455C6">
      <w:pPr>
        <w:jc w:val="center"/>
        <w:rPr>
          <w:b/>
          <w:sz w:val="26"/>
          <w:szCs w:val="26"/>
        </w:rPr>
      </w:pPr>
      <w:r w:rsidRPr="006E14EA">
        <w:rPr>
          <w:b/>
          <w:sz w:val="26"/>
          <w:szCs w:val="26"/>
        </w:rPr>
        <w:t>ПОСТАНОВЛЕНИЕ</w:t>
      </w:r>
    </w:p>
    <w:p w:rsidR="00355DC9" w:rsidRDefault="00355DC9" w:rsidP="003455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ГОРОДА ХАНТЫ-МАНСИЙСКА</w:t>
      </w:r>
    </w:p>
    <w:p w:rsidR="00A97D3F" w:rsidRPr="006E14EA" w:rsidRDefault="00A97D3F" w:rsidP="003455C6">
      <w:pPr>
        <w:jc w:val="center"/>
        <w:rPr>
          <w:b/>
          <w:sz w:val="26"/>
          <w:szCs w:val="26"/>
        </w:rPr>
      </w:pPr>
    </w:p>
    <w:p w:rsidR="00515F89" w:rsidRPr="00255694" w:rsidRDefault="003455C6" w:rsidP="003455C6">
      <w:pPr>
        <w:ind w:firstLine="709"/>
        <w:jc w:val="both"/>
        <w:rPr>
          <w:sz w:val="27"/>
          <w:szCs w:val="27"/>
        </w:rPr>
      </w:pPr>
      <w:r w:rsidRPr="00255694">
        <w:rPr>
          <w:sz w:val="27"/>
          <w:szCs w:val="27"/>
        </w:rPr>
        <w:t xml:space="preserve">от «____»_______ 2015      </w:t>
      </w:r>
      <w:r w:rsidR="00A97D3F" w:rsidRPr="00255694">
        <w:rPr>
          <w:sz w:val="27"/>
          <w:szCs w:val="27"/>
        </w:rPr>
        <w:t xml:space="preserve">                                                                  № ______</w:t>
      </w:r>
    </w:p>
    <w:p w:rsidR="003455C6" w:rsidRPr="00255694" w:rsidRDefault="003455C6" w:rsidP="003455C6">
      <w:pPr>
        <w:ind w:firstLine="709"/>
        <w:jc w:val="both"/>
        <w:rPr>
          <w:sz w:val="27"/>
          <w:szCs w:val="27"/>
        </w:rPr>
      </w:pPr>
      <w:r w:rsidRPr="00255694">
        <w:rPr>
          <w:sz w:val="27"/>
          <w:szCs w:val="27"/>
        </w:rPr>
        <w:t xml:space="preserve">                                                </w:t>
      </w:r>
      <w:r w:rsidR="00A97D3F" w:rsidRPr="00255694">
        <w:rPr>
          <w:sz w:val="27"/>
          <w:szCs w:val="27"/>
        </w:rPr>
        <w:t xml:space="preserve">                                                          </w:t>
      </w:r>
      <w:r w:rsidRPr="00255694">
        <w:rPr>
          <w:sz w:val="27"/>
          <w:szCs w:val="27"/>
        </w:rPr>
        <w:t xml:space="preserve">      </w:t>
      </w:r>
    </w:p>
    <w:p w:rsidR="003455C6" w:rsidRPr="00255694" w:rsidRDefault="003455C6" w:rsidP="003455C6">
      <w:pPr>
        <w:jc w:val="both"/>
        <w:rPr>
          <w:sz w:val="27"/>
          <w:szCs w:val="27"/>
        </w:rPr>
      </w:pPr>
      <w:r w:rsidRPr="00255694">
        <w:rPr>
          <w:sz w:val="27"/>
          <w:szCs w:val="27"/>
        </w:rPr>
        <w:t xml:space="preserve">О внесении изменений в постановление </w:t>
      </w:r>
    </w:p>
    <w:p w:rsidR="003455C6" w:rsidRPr="00255694" w:rsidRDefault="003455C6" w:rsidP="003455C6">
      <w:pPr>
        <w:jc w:val="both"/>
        <w:rPr>
          <w:sz w:val="27"/>
          <w:szCs w:val="27"/>
        </w:rPr>
      </w:pPr>
      <w:r w:rsidRPr="00255694">
        <w:rPr>
          <w:sz w:val="27"/>
          <w:szCs w:val="27"/>
        </w:rPr>
        <w:t>Администрации города Ханты-Мансийска</w:t>
      </w:r>
    </w:p>
    <w:p w:rsidR="003455C6" w:rsidRPr="00255694" w:rsidRDefault="003455C6" w:rsidP="003455C6">
      <w:pPr>
        <w:jc w:val="both"/>
        <w:rPr>
          <w:sz w:val="27"/>
          <w:szCs w:val="27"/>
        </w:rPr>
      </w:pPr>
      <w:r w:rsidRPr="00255694">
        <w:rPr>
          <w:sz w:val="27"/>
          <w:szCs w:val="27"/>
        </w:rPr>
        <w:t>от 04.04.2011 №412</w:t>
      </w:r>
      <w:r w:rsidR="009E32BD" w:rsidRPr="00255694">
        <w:rPr>
          <w:sz w:val="27"/>
          <w:szCs w:val="27"/>
        </w:rPr>
        <w:t xml:space="preserve"> «О муниципальной программе</w:t>
      </w:r>
    </w:p>
    <w:p w:rsidR="009E32BD" w:rsidRPr="00255694" w:rsidRDefault="009E32BD" w:rsidP="003455C6">
      <w:pPr>
        <w:jc w:val="both"/>
        <w:rPr>
          <w:sz w:val="27"/>
          <w:szCs w:val="27"/>
        </w:rPr>
      </w:pPr>
      <w:r w:rsidRPr="00255694">
        <w:rPr>
          <w:sz w:val="27"/>
          <w:szCs w:val="27"/>
        </w:rPr>
        <w:t>«Развитие субъектов малого и среднего предпринимательства</w:t>
      </w:r>
    </w:p>
    <w:p w:rsidR="009E32BD" w:rsidRPr="00255694" w:rsidRDefault="009E32BD" w:rsidP="003455C6">
      <w:pPr>
        <w:jc w:val="both"/>
        <w:rPr>
          <w:sz w:val="27"/>
          <w:szCs w:val="27"/>
        </w:rPr>
      </w:pPr>
      <w:r w:rsidRPr="00255694">
        <w:rPr>
          <w:sz w:val="27"/>
          <w:szCs w:val="27"/>
        </w:rPr>
        <w:t>на территории города Ханты-Мансийска на 2011-2013 годы</w:t>
      </w:r>
    </w:p>
    <w:p w:rsidR="009E32BD" w:rsidRPr="00255694" w:rsidRDefault="009E32BD" w:rsidP="003455C6">
      <w:pPr>
        <w:jc w:val="both"/>
        <w:rPr>
          <w:sz w:val="27"/>
          <w:szCs w:val="27"/>
        </w:rPr>
      </w:pPr>
      <w:r w:rsidRPr="00255694">
        <w:rPr>
          <w:sz w:val="27"/>
          <w:szCs w:val="27"/>
        </w:rPr>
        <w:t>и на период до 2015 года»</w:t>
      </w:r>
    </w:p>
    <w:p w:rsidR="003455C6" w:rsidRPr="00255694" w:rsidRDefault="009E32BD" w:rsidP="003455C6">
      <w:pPr>
        <w:tabs>
          <w:tab w:val="left" w:pos="-269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255694">
        <w:rPr>
          <w:sz w:val="27"/>
          <w:szCs w:val="27"/>
        </w:rPr>
        <w:tab/>
        <w:t xml:space="preserve"> </w:t>
      </w:r>
      <w:proofErr w:type="gramStart"/>
      <w:r w:rsidRPr="00255694">
        <w:rPr>
          <w:sz w:val="27"/>
          <w:szCs w:val="27"/>
        </w:rPr>
        <w:t>На основании Решений</w:t>
      </w:r>
      <w:r w:rsidR="003455C6" w:rsidRPr="00255694">
        <w:rPr>
          <w:sz w:val="27"/>
          <w:szCs w:val="27"/>
        </w:rPr>
        <w:t xml:space="preserve"> Думы города Ханты-Мансийска от 20 декабря 2013 года № 460-</w:t>
      </w:r>
      <w:r w:rsidR="003455C6" w:rsidRPr="00255694">
        <w:rPr>
          <w:sz w:val="27"/>
          <w:szCs w:val="27"/>
          <w:lang w:val="en-US"/>
        </w:rPr>
        <w:t>V</w:t>
      </w:r>
      <w:r w:rsidR="003455C6" w:rsidRPr="00255694">
        <w:rPr>
          <w:sz w:val="27"/>
          <w:szCs w:val="27"/>
        </w:rPr>
        <w:t xml:space="preserve"> РД «О бюджете города Ханты-Мансийска на 2014 год и плановый период 2015 и 2016 годов», </w:t>
      </w:r>
      <w:r w:rsidRPr="00255694">
        <w:rPr>
          <w:sz w:val="27"/>
          <w:szCs w:val="27"/>
        </w:rPr>
        <w:t xml:space="preserve">от 22.12.2014 </w:t>
      </w:r>
      <w:r w:rsidR="003455C6" w:rsidRPr="00255694">
        <w:rPr>
          <w:sz w:val="27"/>
          <w:szCs w:val="27"/>
        </w:rPr>
        <w:t>№ 568-</w:t>
      </w:r>
      <w:r w:rsidR="003455C6" w:rsidRPr="00255694">
        <w:rPr>
          <w:sz w:val="27"/>
          <w:szCs w:val="27"/>
          <w:lang w:val="en-US"/>
        </w:rPr>
        <w:t>V</w:t>
      </w:r>
      <w:r w:rsidR="003455C6" w:rsidRPr="00255694">
        <w:rPr>
          <w:sz w:val="27"/>
          <w:szCs w:val="27"/>
        </w:rPr>
        <w:t xml:space="preserve"> РД «О бюджете города Ханты-Мансийска на 2015 год и плановый период 2016 и 2017 годов»,</w:t>
      </w:r>
      <w:r w:rsidR="007C310B" w:rsidRPr="00255694">
        <w:rPr>
          <w:sz w:val="27"/>
          <w:szCs w:val="27"/>
        </w:rPr>
        <w:t xml:space="preserve"> </w:t>
      </w:r>
      <w:r w:rsidR="000065BE" w:rsidRPr="00255694">
        <w:rPr>
          <w:sz w:val="27"/>
          <w:szCs w:val="27"/>
        </w:rPr>
        <w:t xml:space="preserve">постановление Администрации города Ханты-Мансийска от 08 декабря 2014 года № 1191 «О программах города Ханты-Мансийска»,  </w:t>
      </w:r>
      <w:r w:rsidR="003455C6" w:rsidRPr="00255694">
        <w:rPr>
          <w:sz w:val="27"/>
          <w:szCs w:val="27"/>
        </w:rPr>
        <w:t>учитывая</w:t>
      </w:r>
      <w:proofErr w:type="gramEnd"/>
      <w:r w:rsidR="003455C6" w:rsidRPr="00255694">
        <w:rPr>
          <w:sz w:val="27"/>
          <w:szCs w:val="27"/>
        </w:rPr>
        <w:t xml:space="preserve"> Решение Думы города Ханты-Мансийска от «02» марта 2015 № 613-</w:t>
      </w:r>
      <w:r w:rsidR="003455C6" w:rsidRPr="00255694">
        <w:rPr>
          <w:sz w:val="27"/>
          <w:szCs w:val="27"/>
          <w:lang w:val="en-US"/>
        </w:rPr>
        <w:t>V</w:t>
      </w:r>
      <w:r w:rsidR="003455C6" w:rsidRPr="00255694">
        <w:rPr>
          <w:sz w:val="27"/>
          <w:szCs w:val="27"/>
        </w:rPr>
        <w:t xml:space="preserve"> РД об одобрении проекта изменений в муниципальную программу «Развитие субъектов малого и среднего предпринимательства на территории города Ханты-Мансийска» на 2011-2013 годы и на период до 2015 года, </w:t>
      </w:r>
      <w:r w:rsidR="000065BE" w:rsidRPr="00255694">
        <w:rPr>
          <w:sz w:val="27"/>
          <w:szCs w:val="27"/>
        </w:rPr>
        <w:t>руководствуясь с</w:t>
      </w:r>
      <w:r w:rsidR="003455C6" w:rsidRPr="00255694">
        <w:rPr>
          <w:sz w:val="27"/>
          <w:szCs w:val="27"/>
        </w:rPr>
        <w:t>татьей 71 Устава города Ханты-Мансийска:</w:t>
      </w:r>
    </w:p>
    <w:p w:rsidR="0063506D" w:rsidRDefault="0063506D" w:rsidP="005C436C">
      <w:pPr>
        <w:ind w:left="360"/>
        <w:rPr>
          <w:sz w:val="27"/>
          <w:szCs w:val="27"/>
        </w:rPr>
      </w:pPr>
    </w:p>
    <w:p w:rsidR="003E7282" w:rsidRPr="00255694" w:rsidRDefault="006044BB" w:rsidP="005C436C">
      <w:pPr>
        <w:ind w:left="360"/>
        <w:rPr>
          <w:sz w:val="27"/>
          <w:szCs w:val="27"/>
        </w:rPr>
      </w:pPr>
      <w:r w:rsidRPr="00255694">
        <w:rPr>
          <w:sz w:val="27"/>
          <w:szCs w:val="27"/>
        </w:rPr>
        <w:t>1</w:t>
      </w:r>
      <w:r w:rsidR="005C436C" w:rsidRPr="00255694">
        <w:rPr>
          <w:sz w:val="27"/>
          <w:szCs w:val="27"/>
        </w:rPr>
        <w:t xml:space="preserve">.  </w:t>
      </w:r>
      <w:r w:rsidR="00FF2337" w:rsidRPr="00255694">
        <w:rPr>
          <w:sz w:val="27"/>
          <w:szCs w:val="27"/>
        </w:rPr>
        <w:t>В</w:t>
      </w:r>
      <w:r w:rsidR="005209B2" w:rsidRPr="00255694">
        <w:rPr>
          <w:sz w:val="27"/>
          <w:szCs w:val="27"/>
        </w:rPr>
        <w:t>нести в приложение к постановлению следующие изменения</w:t>
      </w:r>
      <w:r w:rsidR="003E7282" w:rsidRPr="00255694">
        <w:rPr>
          <w:sz w:val="27"/>
          <w:szCs w:val="27"/>
        </w:rPr>
        <w:t>:</w:t>
      </w:r>
    </w:p>
    <w:p w:rsidR="0010456C" w:rsidRPr="00255694" w:rsidRDefault="006044BB" w:rsidP="006044BB">
      <w:pPr>
        <w:ind w:left="720"/>
        <w:rPr>
          <w:sz w:val="27"/>
          <w:szCs w:val="27"/>
        </w:rPr>
      </w:pPr>
      <w:r w:rsidRPr="00255694">
        <w:rPr>
          <w:sz w:val="27"/>
          <w:szCs w:val="27"/>
        </w:rPr>
        <w:t>1.1.</w:t>
      </w:r>
      <w:r w:rsidR="003E7282" w:rsidRPr="00255694">
        <w:rPr>
          <w:sz w:val="27"/>
          <w:szCs w:val="27"/>
        </w:rPr>
        <w:t>В</w:t>
      </w:r>
      <w:r w:rsidR="00FF2337" w:rsidRPr="00255694">
        <w:rPr>
          <w:sz w:val="27"/>
          <w:szCs w:val="27"/>
        </w:rPr>
        <w:t xml:space="preserve"> паспорте программы:</w:t>
      </w:r>
    </w:p>
    <w:p w:rsidR="00572613" w:rsidRPr="00255694" w:rsidRDefault="006044BB" w:rsidP="003E7282">
      <w:pPr>
        <w:ind w:left="720"/>
        <w:rPr>
          <w:sz w:val="27"/>
          <w:szCs w:val="27"/>
        </w:rPr>
      </w:pPr>
      <w:r w:rsidRPr="00255694">
        <w:rPr>
          <w:sz w:val="27"/>
          <w:szCs w:val="27"/>
        </w:rPr>
        <w:t>1</w:t>
      </w:r>
      <w:r w:rsidR="003E7282" w:rsidRPr="00255694">
        <w:rPr>
          <w:sz w:val="27"/>
          <w:szCs w:val="27"/>
        </w:rPr>
        <w:t xml:space="preserve">.1.1. </w:t>
      </w:r>
      <w:r w:rsidR="00572613" w:rsidRPr="00255694">
        <w:rPr>
          <w:sz w:val="27"/>
          <w:szCs w:val="27"/>
        </w:rPr>
        <w:t>Строку «Объемы и источники финансирования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410"/>
        <w:gridCol w:w="7796"/>
      </w:tblGrid>
      <w:tr w:rsidR="00572613" w:rsidRPr="00255694" w:rsidTr="00572613">
        <w:trPr>
          <w:trHeight w:val="5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13" w:rsidRPr="00255694" w:rsidRDefault="00572613" w:rsidP="00572613">
            <w:pPr>
              <w:rPr>
                <w:sz w:val="27"/>
                <w:szCs w:val="27"/>
              </w:rPr>
            </w:pPr>
            <w:r w:rsidRPr="00255694">
              <w:rPr>
                <w:sz w:val="27"/>
                <w:szCs w:val="27"/>
              </w:rPr>
              <w:t>Объемы и источники финансирования программы (всего)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2613" w:rsidRPr="00255694" w:rsidRDefault="00572613" w:rsidP="00572613">
            <w:pPr>
              <w:jc w:val="both"/>
              <w:rPr>
                <w:sz w:val="27"/>
                <w:szCs w:val="27"/>
              </w:rPr>
            </w:pPr>
            <w:r w:rsidRPr="00255694">
              <w:rPr>
                <w:sz w:val="27"/>
                <w:szCs w:val="27"/>
              </w:rPr>
              <w:t xml:space="preserve">Общий объем финансовых средств, необходимых для реализации мероприятий программы, составит: </w:t>
            </w:r>
            <w:r w:rsidR="006044BB" w:rsidRPr="00255694">
              <w:rPr>
                <w:sz w:val="27"/>
                <w:szCs w:val="27"/>
              </w:rPr>
              <w:t>42 050,5</w:t>
            </w:r>
            <w:r w:rsidR="00692185" w:rsidRPr="00255694">
              <w:rPr>
                <w:sz w:val="27"/>
                <w:szCs w:val="27"/>
              </w:rPr>
              <w:t xml:space="preserve"> </w:t>
            </w:r>
            <w:r w:rsidRPr="00255694">
              <w:rPr>
                <w:sz w:val="27"/>
                <w:szCs w:val="27"/>
              </w:rPr>
              <w:t>тыс. руб., в том числе:</w:t>
            </w:r>
          </w:p>
          <w:p w:rsidR="00572613" w:rsidRPr="00255694" w:rsidRDefault="00572613" w:rsidP="00572613">
            <w:pPr>
              <w:jc w:val="both"/>
              <w:rPr>
                <w:sz w:val="27"/>
                <w:szCs w:val="27"/>
              </w:rPr>
            </w:pPr>
            <w:r w:rsidRPr="00255694">
              <w:rPr>
                <w:sz w:val="27"/>
                <w:szCs w:val="27"/>
              </w:rPr>
              <w:t>2011 год – 6 144,3 тыс. руб.;</w:t>
            </w:r>
          </w:p>
          <w:p w:rsidR="00572613" w:rsidRPr="00255694" w:rsidRDefault="00572613" w:rsidP="00572613">
            <w:pPr>
              <w:jc w:val="both"/>
              <w:rPr>
                <w:sz w:val="27"/>
                <w:szCs w:val="27"/>
              </w:rPr>
            </w:pPr>
            <w:r w:rsidRPr="00255694">
              <w:rPr>
                <w:sz w:val="27"/>
                <w:szCs w:val="27"/>
              </w:rPr>
              <w:t>2012 год – 9 231,0 тыс. руб.;</w:t>
            </w:r>
          </w:p>
          <w:p w:rsidR="00572613" w:rsidRPr="00255694" w:rsidRDefault="00572613" w:rsidP="00572613">
            <w:pPr>
              <w:jc w:val="both"/>
              <w:rPr>
                <w:sz w:val="27"/>
                <w:szCs w:val="27"/>
              </w:rPr>
            </w:pPr>
            <w:r w:rsidRPr="00255694">
              <w:rPr>
                <w:sz w:val="27"/>
                <w:szCs w:val="27"/>
              </w:rPr>
              <w:t>2013 год – 7 450,4 тыс. руб.;</w:t>
            </w:r>
          </w:p>
          <w:p w:rsidR="00572613" w:rsidRPr="00255694" w:rsidRDefault="00572613" w:rsidP="00572613">
            <w:pPr>
              <w:jc w:val="both"/>
              <w:rPr>
                <w:sz w:val="27"/>
                <w:szCs w:val="27"/>
              </w:rPr>
            </w:pPr>
            <w:r w:rsidRPr="00255694">
              <w:rPr>
                <w:sz w:val="27"/>
                <w:szCs w:val="27"/>
              </w:rPr>
              <w:t>2014 год – 8 634,4 тыс. руб.;</w:t>
            </w:r>
          </w:p>
          <w:p w:rsidR="00572613" w:rsidRPr="00255694" w:rsidRDefault="00572613" w:rsidP="00572613">
            <w:pPr>
              <w:jc w:val="both"/>
              <w:rPr>
                <w:sz w:val="27"/>
                <w:szCs w:val="27"/>
              </w:rPr>
            </w:pPr>
            <w:r w:rsidRPr="00255694">
              <w:rPr>
                <w:sz w:val="27"/>
                <w:szCs w:val="27"/>
              </w:rPr>
              <w:t xml:space="preserve">2015 год – </w:t>
            </w:r>
            <w:r w:rsidR="006044BB" w:rsidRPr="00255694">
              <w:rPr>
                <w:sz w:val="27"/>
                <w:szCs w:val="27"/>
              </w:rPr>
              <w:t>10 590,4</w:t>
            </w:r>
            <w:r w:rsidRPr="00255694">
              <w:rPr>
                <w:sz w:val="27"/>
                <w:szCs w:val="27"/>
              </w:rPr>
              <w:t xml:space="preserve"> тыс. руб.</w:t>
            </w:r>
          </w:p>
          <w:p w:rsidR="00572613" w:rsidRPr="00255694" w:rsidRDefault="00572613" w:rsidP="00572613">
            <w:pPr>
              <w:jc w:val="both"/>
              <w:rPr>
                <w:sz w:val="27"/>
                <w:szCs w:val="27"/>
              </w:rPr>
            </w:pPr>
            <w:r w:rsidRPr="00255694">
              <w:rPr>
                <w:sz w:val="27"/>
                <w:szCs w:val="27"/>
              </w:rPr>
              <w:t xml:space="preserve">Финансирование программы осуществляется за счет средств бюджета города Ханты-Мансийска, бюджета Ханты-Мансийского автономного округа – Югры и федерального бюджета </w:t>
            </w:r>
          </w:p>
        </w:tc>
      </w:tr>
    </w:tbl>
    <w:p w:rsidR="0063506D" w:rsidRDefault="0063506D" w:rsidP="003E7282">
      <w:pPr>
        <w:autoSpaceDE w:val="0"/>
        <w:autoSpaceDN w:val="0"/>
        <w:adjustRightInd w:val="0"/>
        <w:ind w:firstLine="284"/>
        <w:rPr>
          <w:sz w:val="27"/>
          <w:szCs w:val="27"/>
        </w:rPr>
      </w:pPr>
    </w:p>
    <w:p w:rsidR="00F40479" w:rsidRPr="00255694" w:rsidRDefault="003E7282" w:rsidP="003E7282">
      <w:pPr>
        <w:autoSpaceDE w:val="0"/>
        <w:autoSpaceDN w:val="0"/>
        <w:adjustRightInd w:val="0"/>
        <w:ind w:firstLine="284"/>
        <w:rPr>
          <w:sz w:val="27"/>
          <w:szCs w:val="27"/>
        </w:rPr>
      </w:pPr>
      <w:r w:rsidRPr="00255694">
        <w:rPr>
          <w:sz w:val="27"/>
          <w:szCs w:val="27"/>
        </w:rPr>
        <w:t>2</w:t>
      </w:r>
      <w:r w:rsidR="00F40479" w:rsidRPr="00255694">
        <w:rPr>
          <w:sz w:val="27"/>
          <w:szCs w:val="27"/>
        </w:rPr>
        <w:t xml:space="preserve">. </w:t>
      </w:r>
      <w:r w:rsidR="001E77B3" w:rsidRPr="00255694">
        <w:rPr>
          <w:sz w:val="27"/>
          <w:szCs w:val="27"/>
        </w:rPr>
        <w:t xml:space="preserve">Раздел </w:t>
      </w:r>
      <w:r w:rsidR="001E77B3" w:rsidRPr="00255694">
        <w:rPr>
          <w:sz w:val="27"/>
          <w:szCs w:val="27"/>
          <w:lang w:val="en-US"/>
        </w:rPr>
        <w:t>IV</w:t>
      </w:r>
      <w:r w:rsidR="001E77B3" w:rsidRPr="00255694">
        <w:rPr>
          <w:sz w:val="27"/>
          <w:szCs w:val="27"/>
        </w:rPr>
        <w:t xml:space="preserve"> </w:t>
      </w:r>
      <w:r w:rsidR="00290DC5" w:rsidRPr="00255694">
        <w:rPr>
          <w:sz w:val="27"/>
          <w:szCs w:val="27"/>
        </w:rPr>
        <w:t xml:space="preserve">приложения к постановлению </w:t>
      </w:r>
      <w:r w:rsidR="001E77B3" w:rsidRPr="00255694">
        <w:rPr>
          <w:sz w:val="27"/>
          <w:szCs w:val="27"/>
        </w:rPr>
        <w:t xml:space="preserve">«Обоснование ресурсного обеспечения программы» изложить в новой редакции: </w:t>
      </w:r>
    </w:p>
    <w:p w:rsidR="001E77B3" w:rsidRPr="00255694" w:rsidRDefault="001E77B3" w:rsidP="001E77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694">
        <w:rPr>
          <w:sz w:val="27"/>
          <w:szCs w:val="27"/>
        </w:rPr>
        <w:t>«Финансирование программы осуществляется за счет средств бюджета города Ханты-Мансийска и бюджета Ханты-Мансийского автономного округа – Югры</w:t>
      </w:r>
      <w:r w:rsidR="00562917" w:rsidRPr="00255694">
        <w:rPr>
          <w:sz w:val="27"/>
          <w:szCs w:val="27"/>
        </w:rPr>
        <w:t xml:space="preserve"> и федерального бюджета»</w:t>
      </w:r>
    </w:p>
    <w:p w:rsidR="001E77B3" w:rsidRDefault="001E77B3" w:rsidP="001E77B3">
      <w:pPr>
        <w:jc w:val="both"/>
        <w:rPr>
          <w:sz w:val="27"/>
          <w:szCs w:val="27"/>
        </w:rPr>
      </w:pPr>
      <w:r w:rsidRPr="00255694">
        <w:rPr>
          <w:sz w:val="27"/>
          <w:szCs w:val="27"/>
        </w:rPr>
        <w:t xml:space="preserve">Общий объем финансирования, необходимый для реализации программы, на 2011-2015 годы составляет </w:t>
      </w:r>
      <w:r w:rsidR="00E44C3C" w:rsidRPr="00255694">
        <w:rPr>
          <w:sz w:val="27"/>
          <w:szCs w:val="27"/>
        </w:rPr>
        <w:t>42 050,5</w:t>
      </w:r>
      <w:r w:rsidRPr="00255694">
        <w:rPr>
          <w:sz w:val="27"/>
          <w:szCs w:val="27"/>
        </w:rPr>
        <w:t xml:space="preserve"> тыс. руб., в том числе:</w:t>
      </w:r>
    </w:p>
    <w:p w:rsidR="00025B50" w:rsidRPr="00255694" w:rsidRDefault="00025B50" w:rsidP="001E77B3">
      <w:pPr>
        <w:jc w:val="both"/>
        <w:rPr>
          <w:sz w:val="27"/>
          <w:szCs w:val="27"/>
        </w:rPr>
      </w:pPr>
    </w:p>
    <w:p w:rsidR="001E77B3" w:rsidRPr="00255694" w:rsidRDefault="001E77B3" w:rsidP="001E77B3">
      <w:pPr>
        <w:jc w:val="both"/>
        <w:rPr>
          <w:sz w:val="27"/>
          <w:szCs w:val="27"/>
        </w:rPr>
      </w:pPr>
      <w:r w:rsidRPr="00255694">
        <w:rPr>
          <w:sz w:val="27"/>
          <w:szCs w:val="27"/>
        </w:rPr>
        <w:lastRenderedPageBreak/>
        <w:t>2011 год – 6 144,3 тыс. руб.;</w:t>
      </w:r>
    </w:p>
    <w:p w:rsidR="001E77B3" w:rsidRPr="00255694" w:rsidRDefault="001E77B3" w:rsidP="001E77B3">
      <w:pPr>
        <w:jc w:val="both"/>
        <w:rPr>
          <w:sz w:val="27"/>
          <w:szCs w:val="27"/>
        </w:rPr>
      </w:pPr>
      <w:r w:rsidRPr="00255694">
        <w:rPr>
          <w:sz w:val="27"/>
          <w:szCs w:val="27"/>
        </w:rPr>
        <w:t>2012 год – 9 231,0 тыс. руб.;</w:t>
      </w:r>
    </w:p>
    <w:p w:rsidR="001E77B3" w:rsidRPr="00255694" w:rsidRDefault="001E77B3" w:rsidP="001E77B3">
      <w:pPr>
        <w:jc w:val="both"/>
        <w:rPr>
          <w:sz w:val="27"/>
          <w:szCs w:val="27"/>
        </w:rPr>
      </w:pPr>
      <w:r w:rsidRPr="00255694">
        <w:rPr>
          <w:sz w:val="27"/>
          <w:szCs w:val="27"/>
        </w:rPr>
        <w:t>2013 год – 7 450,4 тыс. руб.;</w:t>
      </w:r>
    </w:p>
    <w:p w:rsidR="001E77B3" w:rsidRPr="00255694" w:rsidRDefault="001E77B3" w:rsidP="001E77B3">
      <w:pPr>
        <w:jc w:val="both"/>
        <w:rPr>
          <w:sz w:val="27"/>
          <w:szCs w:val="27"/>
        </w:rPr>
      </w:pPr>
      <w:r w:rsidRPr="00255694">
        <w:rPr>
          <w:sz w:val="27"/>
          <w:szCs w:val="27"/>
        </w:rPr>
        <w:t>2014 год – 8 634,4 тыс. руб.;</w:t>
      </w:r>
    </w:p>
    <w:p w:rsidR="001E77B3" w:rsidRPr="00255694" w:rsidRDefault="001E77B3" w:rsidP="001E77B3">
      <w:pPr>
        <w:jc w:val="both"/>
        <w:rPr>
          <w:sz w:val="27"/>
          <w:szCs w:val="27"/>
        </w:rPr>
      </w:pPr>
      <w:r w:rsidRPr="00255694">
        <w:rPr>
          <w:sz w:val="27"/>
          <w:szCs w:val="27"/>
        </w:rPr>
        <w:t xml:space="preserve">2015 год – </w:t>
      </w:r>
      <w:r w:rsidR="00E44C3C" w:rsidRPr="00255694">
        <w:rPr>
          <w:sz w:val="27"/>
          <w:szCs w:val="27"/>
        </w:rPr>
        <w:t>10 590,4</w:t>
      </w:r>
      <w:r w:rsidRPr="00255694">
        <w:rPr>
          <w:sz w:val="27"/>
          <w:szCs w:val="27"/>
        </w:rPr>
        <w:t xml:space="preserve"> тыс. руб.</w:t>
      </w:r>
    </w:p>
    <w:p w:rsidR="001E77B3" w:rsidRPr="00255694" w:rsidRDefault="001E77B3" w:rsidP="001E77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694">
        <w:rPr>
          <w:sz w:val="27"/>
          <w:szCs w:val="27"/>
        </w:rPr>
        <w:t>Ежегодный объем финансирования программы определяется в соответствии с утвержденным бюджетом города на очередной финансовый год.</w:t>
      </w:r>
    </w:p>
    <w:p w:rsidR="001E77B3" w:rsidRPr="00255694" w:rsidRDefault="001E77B3" w:rsidP="001E77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694">
        <w:rPr>
          <w:sz w:val="27"/>
          <w:szCs w:val="27"/>
        </w:rPr>
        <w:t>Администрация города Ханты-Мансийска вправе перераспределять объемы финансирования между мероприятиями программы, а также между видами поддержки внутри мероприятий программы из городского бюджета.</w:t>
      </w:r>
    </w:p>
    <w:p w:rsidR="003B4176" w:rsidRPr="00255694" w:rsidRDefault="004C75EC" w:rsidP="003B4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5694">
        <w:rPr>
          <w:rFonts w:ascii="Times New Roman" w:hAnsi="Times New Roman" w:cs="Times New Roman"/>
          <w:sz w:val="27"/>
          <w:szCs w:val="27"/>
        </w:rPr>
        <w:t xml:space="preserve">3. </w:t>
      </w:r>
      <w:r w:rsidR="003B4176" w:rsidRPr="00255694">
        <w:rPr>
          <w:rFonts w:ascii="Times New Roman" w:hAnsi="Times New Roman" w:cs="Times New Roman"/>
          <w:sz w:val="27"/>
          <w:szCs w:val="27"/>
        </w:rPr>
        <w:t xml:space="preserve">абзац семь раздела </w:t>
      </w:r>
      <w:r w:rsidR="003B4176" w:rsidRPr="00255694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3B4176" w:rsidRPr="00255694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3B4176" w:rsidRPr="00255694" w:rsidRDefault="003B4176" w:rsidP="003B4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5694">
        <w:rPr>
          <w:rFonts w:ascii="Times New Roman" w:hAnsi="Times New Roman" w:cs="Times New Roman"/>
          <w:sz w:val="27"/>
          <w:szCs w:val="27"/>
        </w:rPr>
        <w:t>«исполнения мероприятия, определенного пунктом 2.1</w:t>
      </w:r>
      <w:r w:rsidR="005C0A4D">
        <w:rPr>
          <w:rFonts w:ascii="Times New Roman" w:hAnsi="Times New Roman" w:cs="Times New Roman"/>
          <w:sz w:val="27"/>
          <w:szCs w:val="27"/>
        </w:rPr>
        <w:t>3</w:t>
      </w:r>
      <w:r w:rsidRPr="00255694">
        <w:rPr>
          <w:rFonts w:ascii="Times New Roman" w:hAnsi="Times New Roman" w:cs="Times New Roman"/>
          <w:sz w:val="27"/>
          <w:szCs w:val="27"/>
        </w:rPr>
        <w:t xml:space="preserve"> перечня программных мероприятий приложения 2 к настоящей программе, осуществляется путем оказания имущественной поддержки в виде передачи во владение и(или) в пользование муниципального имущества на возмездной, безвозмездной основе или на льготных условиях. Муниципальное  имущество должно использоваться по целевому назначению.</w:t>
      </w:r>
    </w:p>
    <w:p w:rsidR="003B4176" w:rsidRPr="00255694" w:rsidRDefault="003B4176" w:rsidP="003B4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4"/>
      <w:bookmarkStart w:id="1" w:name="P7"/>
      <w:bookmarkEnd w:id="0"/>
      <w:bookmarkEnd w:id="1"/>
      <w:r w:rsidRPr="00255694">
        <w:rPr>
          <w:rFonts w:ascii="Times New Roman" w:hAnsi="Times New Roman" w:cs="Times New Roman"/>
          <w:sz w:val="27"/>
          <w:szCs w:val="27"/>
        </w:rPr>
        <w:t xml:space="preserve">Уполномоченным органом Администрации города Ханты-Мансийска формируется целевой имущественный фонд и утверждается перечень муниципального имущества, (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), предназначенного для передачи во владение </w:t>
      </w:r>
      <w:proofErr w:type="gramStart"/>
      <w:r w:rsidRPr="00255694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255694">
        <w:rPr>
          <w:rFonts w:ascii="Times New Roman" w:hAnsi="Times New Roman" w:cs="Times New Roman"/>
          <w:sz w:val="27"/>
          <w:szCs w:val="27"/>
        </w:rPr>
        <w:t>или) пользование субъектам малого и среднего предпринимательства, организациям инфраструктуры поддержки субъектов малого и среднего предпринимательства (далее</w:t>
      </w:r>
      <w:r w:rsidR="00277307">
        <w:rPr>
          <w:rFonts w:ascii="Times New Roman" w:hAnsi="Times New Roman" w:cs="Times New Roman"/>
          <w:sz w:val="27"/>
          <w:szCs w:val="27"/>
        </w:rPr>
        <w:t xml:space="preserve"> </w:t>
      </w:r>
      <w:r w:rsidRPr="00255694">
        <w:rPr>
          <w:rFonts w:ascii="Times New Roman" w:hAnsi="Times New Roman" w:cs="Times New Roman"/>
          <w:sz w:val="27"/>
          <w:szCs w:val="27"/>
        </w:rPr>
        <w:t>-</w:t>
      </w:r>
      <w:r w:rsidR="00277307">
        <w:rPr>
          <w:rFonts w:ascii="Times New Roman" w:hAnsi="Times New Roman" w:cs="Times New Roman"/>
          <w:sz w:val="27"/>
          <w:szCs w:val="27"/>
        </w:rPr>
        <w:t xml:space="preserve"> </w:t>
      </w:r>
      <w:r w:rsidRPr="00255694">
        <w:rPr>
          <w:rFonts w:ascii="Times New Roman" w:hAnsi="Times New Roman" w:cs="Times New Roman"/>
          <w:sz w:val="27"/>
          <w:szCs w:val="27"/>
        </w:rPr>
        <w:t>перечень).</w:t>
      </w:r>
    </w:p>
    <w:p w:rsidR="003B4176" w:rsidRPr="00255694" w:rsidRDefault="003B4176" w:rsidP="003B4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5694">
        <w:rPr>
          <w:rFonts w:ascii="Times New Roman" w:hAnsi="Times New Roman" w:cs="Times New Roman"/>
          <w:sz w:val="27"/>
          <w:szCs w:val="27"/>
        </w:rPr>
        <w:t>Уполномоченным органом Администрации города Ханты-Мансийска по формированию целевого имущественного фонда и утверждению перечня является Департамент муниципальной собственности Администрации города Ханты-Мансийска.</w:t>
      </w:r>
    </w:p>
    <w:p w:rsidR="003B4176" w:rsidRPr="00255694" w:rsidRDefault="003B4176" w:rsidP="003B4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5694">
        <w:rPr>
          <w:rFonts w:ascii="Times New Roman" w:hAnsi="Times New Roman" w:cs="Times New Roman"/>
          <w:sz w:val="27"/>
          <w:szCs w:val="27"/>
        </w:rPr>
        <w:t xml:space="preserve">Перечень формируется ежегодно - до 1 ноября текущего года дополнением такого перечня муниципальным имуществом. </w:t>
      </w:r>
      <w:proofErr w:type="gramStart"/>
      <w:r w:rsidRPr="00255694">
        <w:rPr>
          <w:rFonts w:ascii="Times New Roman" w:hAnsi="Times New Roman" w:cs="Times New Roman"/>
          <w:sz w:val="27"/>
          <w:szCs w:val="27"/>
        </w:rPr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действующим законодательством.</w:t>
      </w:r>
      <w:proofErr w:type="gramEnd"/>
      <w:r w:rsidRPr="0025569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255694">
        <w:rPr>
          <w:rFonts w:ascii="Times New Roman" w:hAnsi="Times New Roman" w:cs="Times New Roman"/>
          <w:sz w:val="27"/>
          <w:szCs w:val="27"/>
        </w:rPr>
        <w:t xml:space="preserve">Перечень подлежит опубликованию в средствах массовой информации, а также размещению в сети "Интернет" на официальном информационном портале органов местного самоуправления Администрации города Ханты-Мансийска </w:t>
      </w:r>
      <w:hyperlink r:id="rId8" w:history="1">
        <w:r w:rsidRPr="00255694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255694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r w:rsidRPr="00255694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admhmansy</w:t>
        </w:r>
        <w:r w:rsidRPr="00255694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r w:rsidRPr="00255694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Pr="00255694">
        <w:rPr>
          <w:rFonts w:ascii="Times New Roman" w:hAnsi="Times New Roman" w:cs="Times New Roman"/>
          <w:sz w:val="27"/>
          <w:szCs w:val="27"/>
        </w:rPr>
        <w:t xml:space="preserve">. </w:t>
      </w:r>
      <w:hyperlink r:id="rId9" w:history="1">
        <w:r w:rsidRPr="00255694">
          <w:rPr>
            <w:rFonts w:ascii="Times New Roman" w:hAnsi="Times New Roman" w:cs="Times New Roman"/>
            <w:color w:val="0000FF"/>
            <w:sz w:val="27"/>
            <w:szCs w:val="27"/>
          </w:rPr>
          <w:t>Порядок</w:t>
        </w:r>
      </w:hyperlink>
      <w:r w:rsidRPr="00255694">
        <w:rPr>
          <w:rFonts w:ascii="Times New Roman" w:hAnsi="Times New Roman" w:cs="Times New Roman"/>
          <w:sz w:val="27"/>
          <w:szCs w:val="27"/>
        </w:rPr>
        <w:t xml:space="preserve"> формирования, ведения, обязательного опубликования перечня, а также порядок и условия предоставления в аренду (в том числе льготы для субъектов малого и среднего предпринимательства, занимающихся приоритетными, социально значимыми видами деятельности) включенного в него муниципального</w:t>
      </w:r>
      <w:proofErr w:type="gramEnd"/>
      <w:r w:rsidRPr="00255694">
        <w:rPr>
          <w:rFonts w:ascii="Times New Roman" w:hAnsi="Times New Roman" w:cs="Times New Roman"/>
          <w:sz w:val="27"/>
          <w:szCs w:val="27"/>
        </w:rPr>
        <w:t xml:space="preserve"> имущества устанавливается правовым актом Администрации города Ханты-Мансийска.</w:t>
      </w:r>
    </w:p>
    <w:p w:rsidR="003B4176" w:rsidRPr="00255694" w:rsidRDefault="003B4176" w:rsidP="003B4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5694">
        <w:rPr>
          <w:rFonts w:ascii="Times New Roman" w:hAnsi="Times New Roman" w:cs="Times New Roman"/>
          <w:sz w:val="27"/>
          <w:szCs w:val="27"/>
        </w:rPr>
        <w:t xml:space="preserve"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, в соответствии с </w:t>
      </w:r>
      <w:r w:rsidRPr="00255694">
        <w:rPr>
          <w:rFonts w:ascii="Times New Roman" w:hAnsi="Times New Roman" w:cs="Times New Roman"/>
          <w:sz w:val="27"/>
          <w:szCs w:val="27"/>
        </w:rPr>
        <w:lastRenderedPageBreak/>
        <w:t>действующим законодательством.</w:t>
      </w:r>
    </w:p>
    <w:p w:rsidR="003B4176" w:rsidRPr="00255694" w:rsidRDefault="003B4176" w:rsidP="003B4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5694">
        <w:rPr>
          <w:rFonts w:ascii="Times New Roman" w:hAnsi="Times New Roman" w:cs="Times New Roman"/>
          <w:sz w:val="27"/>
          <w:szCs w:val="27"/>
        </w:rPr>
        <w:t xml:space="preserve"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3B4176" w:rsidRPr="00255694" w:rsidRDefault="003B4176" w:rsidP="003B4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5694">
        <w:rPr>
          <w:rFonts w:ascii="Times New Roman" w:hAnsi="Times New Roman" w:cs="Times New Roman"/>
          <w:sz w:val="27"/>
          <w:szCs w:val="27"/>
        </w:rPr>
        <w:t>Проект перечня, проект изменений, вносимых в перечень, до их утверждения органами местного самоуправления подлежат нормативно-правовому регулированию в сфере развития предпринимательской деятельности.</w:t>
      </w:r>
    </w:p>
    <w:p w:rsidR="003B4176" w:rsidRDefault="003B4176" w:rsidP="003B4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5694">
        <w:rPr>
          <w:rFonts w:ascii="Times New Roman" w:hAnsi="Times New Roman" w:cs="Times New Roman"/>
          <w:sz w:val="27"/>
          <w:szCs w:val="27"/>
        </w:rPr>
        <w:t>Передача прав владения и (или) пользования муниципальным  имуществом осуществляется с участием Координационного совета по развитию малого и среднего предпринимательства.</w:t>
      </w:r>
    </w:p>
    <w:p w:rsidR="0063506D" w:rsidRPr="0063506D" w:rsidRDefault="0063506D" w:rsidP="00635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3506D">
        <w:rPr>
          <w:rFonts w:ascii="Times New Roman" w:hAnsi="Times New Roman" w:cs="Times New Roman"/>
          <w:sz w:val="27"/>
          <w:szCs w:val="27"/>
        </w:rPr>
        <w:t xml:space="preserve">4. </w:t>
      </w:r>
      <w:hyperlink r:id="rId10" w:history="1">
        <w:r w:rsidRPr="0063506D">
          <w:rPr>
            <w:rFonts w:ascii="Times New Roman" w:hAnsi="Times New Roman" w:cs="Times New Roman"/>
            <w:color w:val="0000FF"/>
            <w:sz w:val="27"/>
            <w:szCs w:val="27"/>
          </w:rPr>
          <w:t>Приложение 2</w:t>
        </w:r>
      </w:hyperlink>
      <w:r w:rsidRPr="0063506D">
        <w:rPr>
          <w:rFonts w:ascii="Times New Roman" w:hAnsi="Times New Roman" w:cs="Times New Roman"/>
          <w:sz w:val="27"/>
          <w:szCs w:val="27"/>
        </w:rPr>
        <w:t xml:space="preserve"> к муниципальной программе "Развитие субъектов малого и среднего предпринимательства на территории города Ханты-Мансийска" на 2011 - 2013 годы и на период до 2015 года" изложить в новой редакции согласно </w:t>
      </w:r>
      <w:hyperlink r:id="rId11" w:history="1">
        <w:r w:rsidRPr="0063506D">
          <w:rPr>
            <w:rFonts w:ascii="Times New Roman" w:hAnsi="Times New Roman" w:cs="Times New Roman"/>
            <w:color w:val="0000FF"/>
            <w:sz w:val="27"/>
            <w:szCs w:val="27"/>
          </w:rPr>
          <w:t>приложению 2</w:t>
        </w:r>
      </w:hyperlink>
      <w:r w:rsidRPr="0063506D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  <w:bookmarkStart w:id="2" w:name="_GoBack"/>
      <w:bookmarkEnd w:id="2"/>
    </w:p>
    <w:p w:rsidR="009239A5" w:rsidRPr="002A3A6A" w:rsidRDefault="0063506D" w:rsidP="008D335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3A6A">
        <w:rPr>
          <w:rFonts w:ascii="Times New Roman" w:hAnsi="Times New Roman" w:cs="Times New Roman"/>
          <w:sz w:val="27"/>
          <w:szCs w:val="27"/>
        </w:rPr>
        <w:t xml:space="preserve"> </w:t>
      </w:r>
      <w:r w:rsidR="002A3A6A" w:rsidRPr="002A3A6A">
        <w:rPr>
          <w:rFonts w:ascii="Times New Roman" w:hAnsi="Times New Roman" w:cs="Times New Roman"/>
          <w:sz w:val="27"/>
          <w:szCs w:val="27"/>
        </w:rPr>
        <w:t>5</w:t>
      </w:r>
      <w:r w:rsidR="009239A5" w:rsidRPr="002A3A6A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дня его официального опубликования.</w:t>
      </w:r>
    </w:p>
    <w:p w:rsidR="00EC3B52" w:rsidRPr="002A3A6A" w:rsidRDefault="00EC3B52" w:rsidP="00F40479">
      <w:pPr>
        <w:pStyle w:val="a3"/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</w:p>
    <w:p w:rsidR="009239A5" w:rsidRDefault="009239A5" w:rsidP="00C4743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014B3" w:rsidRDefault="009014B3" w:rsidP="00C4743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357EF" w:rsidRPr="002A3A6A" w:rsidRDefault="009014B3" w:rsidP="009014B3">
      <w:pPr>
        <w:widowControl w:val="0"/>
        <w:jc w:val="both"/>
        <w:rPr>
          <w:sz w:val="27"/>
          <w:szCs w:val="27"/>
        </w:rPr>
      </w:pPr>
      <w:r w:rsidRPr="002A3A6A">
        <w:rPr>
          <w:sz w:val="27"/>
          <w:szCs w:val="27"/>
        </w:rPr>
        <w:t xml:space="preserve">  </w:t>
      </w:r>
      <w:r w:rsidR="002357EF" w:rsidRPr="002A3A6A">
        <w:rPr>
          <w:sz w:val="27"/>
          <w:szCs w:val="27"/>
        </w:rPr>
        <w:t xml:space="preserve">          </w:t>
      </w:r>
      <w:r w:rsidRPr="002A3A6A">
        <w:rPr>
          <w:sz w:val="27"/>
          <w:szCs w:val="27"/>
        </w:rPr>
        <w:t>Глав</w:t>
      </w:r>
      <w:r w:rsidR="002357EF" w:rsidRPr="002A3A6A">
        <w:rPr>
          <w:sz w:val="27"/>
          <w:szCs w:val="27"/>
        </w:rPr>
        <w:t xml:space="preserve">а </w:t>
      </w:r>
      <w:r w:rsidRPr="002A3A6A">
        <w:rPr>
          <w:sz w:val="27"/>
          <w:szCs w:val="27"/>
        </w:rPr>
        <w:t>Администрации</w:t>
      </w:r>
    </w:p>
    <w:p w:rsidR="009014B3" w:rsidRPr="002A3A6A" w:rsidRDefault="002357EF" w:rsidP="009014B3">
      <w:pPr>
        <w:widowControl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2A3A6A">
        <w:rPr>
          <w:sz w:val="27"/>
          <w:szCs w:val="27"/>
        </w:rPr>
        <w:t xml:space="preserve">            </w:t>
      </w:r>
      <w:r w:rsidR="009014B3" w:rsidRPr="002A3A6A">
        <w:rPr>
          <w:sz w:val="27"/>
          <w:szCs w:val="27"/>
        </w:rPr>
        <w:t>города Ханты-Мансийска</w:t>
      </w:r>
      <w:r w:rsidR="009014B3" w:rsidRPr="002A3A6A">
        <w:rPr>
          <w:sz w:val="27"/>
          <w:szCs w:val="27"/>
        </w:rPr>
        <w:tab/>
      </w:r>
      <w:r w:rsidR="009014B3" w:rsidRPr="002A3A6A">
        <w:rPr>
          <w:sz w:val="27"/>
          <w:szCs w:val="27"/>
        </w:rPr>
        <w:tab/>
      </w:r>
      <w:r w:rsidRPr="002A3A6A">
        <w:rPr>
          <w:sz w:val="27"/>
          <w:szCs w:val="27"/>
        </w:rPr>
        <w:t xml:space="preserve">                                    </w:t>
      </w:r>
      <w:r w:rsidR="005F2EB7" w:rsidRPr="002A3A6A">
        <w:rPr>
          <w:sz w:val="27"/>
          <w:szCs w:val="27"/>
        </w:rPr>
        <w:t xml:space="preserve">     </w:t>
      </w:r>
      <w:r w:rsidRPr="002A3A6A">
        <w:rPr>
          <w:sz w:val="27"/>
          <w:szCs w:val="27"/>
        </w:rPr>
        <w:t xml:space="preserve">   </w:t>
      </w:r>
      <w:r w:rsidR="009014B3" w:rsidRPr="002A3A6A">
        <w:rPr>
          <w:sz w:val="27"/>
          <w:szCs w:val="27"/>
        </w:rPr>
        <w:tab/>
      </w:r>
      <w:r w:rsidRPr="002A3A6A">
        <w:rPr>
          <w:sz w:val="27"/>
          <w:szCs w:val="27"/>
        </w:rPr>
        <w:t>М.П. Ряшин</w:t>
      </w:r>
    </w:p>
    <w:p w:rsidR="009014B3" w:rsidRPr="002A3A6A" w:rsidRDefault="009014B3" w:rsidP="009014B3">
      <w:pPr>
        <w:widowControl w:val="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9014B3" w:rsidRPr="002A3A6A" w:rsidRDefault="009014B3" w:rsidP="009014B3">
      <w:pPr>
        <w:widowControl w:val="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9014B3" w:rsidRPr="00C47431" w:rsidRDefault="009014B3" w:rsidP="00C47431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9014B3" w:rsidRPr="00C47431" w:rsidSect="00572613">
          <w:headerReference w:type="defaul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805FA1" w:rsidRPr="00431390" w:rsidRDefault="00805FA1" w:rsidP="00805FA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31390">
        <w:rPr>
          <w:sz w:val="26"/>
          <w:szCs w:val="26"/>
        </w:rPr>
        <w:lastRenderedPageBreak/>
        <w:t>Приложение 1</w:t>
      </w:r>
    </w:p>
    <w:p w:rsidR="00805FA1" w:rsidRPr="00431390" w:rsidRDefault="00805FA1" w:rsidP="00805FA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31390">
        <w:rPr>
          <w:sz w:val="26"/>
          <w:szCs w:val="26"/>
        </w:rPr>
        <w:t>к муниципальной программе</w:t>
      </w:r>
    </w:p>
    <w:p w:rsidR="00805FA1" w:rsidRPr="00431390" w:rsidRDefault="00805FA1" w:rsidP="00805FA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31390">
        <w:rPr>
          <w:sz w:val="26"/>
          <w:szCs w:val="26"/>
        </w:rPr>
        <w:t xml:space="preserve"> «Развитие субъектов малого и</w:t>
      </w:r>
    </w:p>
    <w:p w:rsidR="00805FA1" w:rsidRPr="00431390" w:rsidRDefault="00805FA1" w:rsidP="00805FA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31390">
        <w:rPr>
          <w:sz w:val="26"/>
          <w:szCs w:val="26"/>
        </w:rPr>
        <w:t xml:space="preserve"> среднего предпринимательства</w:t>
      </w:r>
    </w:p>
    <w:p w:rsidR="00805FA1" w:rsidRPr="00431390" w:rsidRDefault="00805FA1" w:rsidP="00805FA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31390">
        <w:rPr>
          <w:sz w:val="26"/>
          <w:szCs w:val="26"/>
        </w:rPr>
        <w:t>на территории города Ханты-Мансийска»</w:t>
      </w:r>
    </w:p>
    <w:p w:rsidR="00805FA1" w:rsidRPr="00431390" w:rsidRDefault="00805FA1" w:rsidP="00805FA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31390">
        <w:rPr>
          <w:sz w:val="26"/>
          <w:szCs w:val="26"/>
        </w:rPr>
        <w:t>на 2011 – 2013 годы и на период</w:t>
      </w:r>
      <w:r w:rsidR="006A16E3">
        <w:rPr>
          <w:sz w:val="26"/>
          <w:szCs w:val="26"/>
        </w:rPr>
        <w:t xml:space="preserve"> до</w:t>
      </w:r>
      <w:r w:rsidRPr="00431390">
        <w:rPr>
          <w:sz w:val="26"/>
          <w:szCs w:val="26"/>
        </w:rPr>
        <w:t xml:space="preserve"> 2015 года</w:t>
      </w:r>
      <w:r w:rsidR="000B482A">
        <w:rPr>
          <w:sz w:val="26"/>
          <w:szCs w:val="26"/>
        </w:rPr>
        <w:t>»</w:t>
      </w:r>
    </w:p>
    <w:p w:rsidR="007140BE" w:rsidRPr="00431390" w:rsidRDefault="007140BE" w:rsidP="007140BE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7140BE" w:rsidRPr="00431390" w:rsidRDefault="007140BE" w:rsidP="007140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31390">
        <w:rPr>
          <w:rFonts w:ascii="Times New Roman" w:hAnsi="Times New Roman" w:cs="Times New Roman"/>
          <w:b w:val="0"/>
          <w:sz w:val="26"/>
          <w:szCs w:val="26"/>
        </w:rPr>
        <w:t>Система показателей, характеризующих результаты реализации</w:t>
      </w:r>
    </w:p>
    <w:p w:rsidR="007140BE" w:rsidRPr="00431390" w:rsidRDefault="007140BE" w:rsidP="007140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1390">
        <w:rPr>
          <w:sz w:val="26"/>
          <w:szCs w:val="26"/>
        </w:rPr>
        <w:t>муниципальной программы</w:t>
      </w:r>
    </w:p>
    <w:p w:rsidR="007140BE" w:rsidRPr="00431390" w:rsidRDefault="007140BE" w:rsidP="007140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40BE" w:rsidRPr="00431390" w:rsidRDefault="007140BE" w:rsidP="007140B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1390">
        <w:rPr>
          <w:sz w:val="26"/>
          <w:szCs w:val="26"/>
        </w:rPr>
        <w:t>Наименование программы и срок ее реализации: «Развитие субъектов малого и среднего предпринимательства на территории города Ханты-Мансийска» на 2011-2013 годы и на период до 2015 года.</w:t>
      </w:r>
    </w:p>
    <w:p w:rsidR="007140BE" w:rsidRPr="00431390" w:rsidRDefault="007140BE" w:rsidP="007140B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1390">
        <w:rPr>
          <w:sz w:val="26"/>
          <w:szCs w:val="26"/>
        </w:rPr>
        <w:t>Координатор: Управление экономического развития и инвестиций Администрации города Ханты-Мансийска.</w:t>
      </w:r>
    </w:p>
    <w:p w:rsidR="007140BE" w:rsidRPr="00431390" w:rsidRDefault="007140BE" w:rsidP="007140BE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670"/>
        <w:gridCol w:w="1276"/>
        <w:gridCol w:w="1418"/>
        <w:gridCol w:w="963"/>
        <w:gridCol w:w="964"/>
        <w:gridCol w:w="964"/>
        <w:gridCol w:w="964"/>
        <w:gridCol w:w="964"/>
        <w:gridCol w:w="1418"/>
      </w:tblGrid>
      <w:tr w:rsidR="007140BE" w:rsidRPr="00431390" w:rsidTr="00285F33">
        <w:tc>
          <w:tcPr>
            <w:tcW w:w="675" w:type="dxa"/>
            <w:vMerge w:val="restart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Базовый показатель на начало реализации программы</w:t>
            </w:r>
          </w:p>
        </w:tc>
        <w:tc>
          <w:tcPr>
            <w:tcW w:w="4819" w:type="dxa"/>
            <w:gridSpan w:val="5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Значения  целевого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Целевое значение  показателя на момент окончания действия программы</w:t>
            </w:r>
          </w:p>
        </w:tc>
      </w:tr>
      <w:tr w:rsidR="007140BE" w:rsidRPr="00431390" w:rsidTr="00285F33">
        <w:tc>
          <w:tcPr>
            <w:tcW w:w="675" w:type="dxa"/>
            <w:vMerge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011 год</w:t>
            </w:r>
          </w:p>
        </w:tc>
        <w:tc>
          <w:tcPr>
            <w:tcW w:w="964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012 год</w:t>
            </w:r>
          </w:p>
        </w:tc>
        <w:tc>
          <w:tcPr>
            <w:tcW w:w="964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013 год</w:t>
            </w:r>
          </w:p>
        </w:tc>
        <w:tc>
          <w:tcPr>
            <w:tcW w:w="964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014 год</w:t>
            </w:r>
          </w:p>
        </w:tc>
        <w:tc>
          <w:tcPr>
            <w:tcW w:w="964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015 год</w:t>
            </w:r>
          </w:p>
        </w:tc>
        <w:tc>
          <w:tcPr>
            <w:tcW w:w="1418" w:type="dxa"/>
            <w:vMerge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140BE" w:rsidRPr="00431390" w:rsidTr="00285F33">
        <w:tc>
          <w:tcPr>
            <w:tcW w:w="675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4</w:t>
            </w:r>
          </w:p>
        </w:tc>
        <w:tc>
          <w:tcPr>
            <w:tcW w:w="963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5</w:t>
            </w:r>
          </w:p>
        </w:tc>
        <w:tc>
          <w:tcPr>
            <w:tcW w:w="964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6</w:t>
            </w:r>
          </w:p>
        </w:tc>
        <w:tc>
          <w:tcPr>
            <w:tcW w:w="964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8</w:t>
            </w:r>
          </w:p>
        </w:tc>
        <w:tc>
          <w:tcPr>
            <w:tcW w:w="964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0</w:t>
            </w:r>
          </w:p>
        </w:tc>
      </w:tr>
      <w:tr w:rsidR="007140BE" w:rsidRPr="00431390" w:rsidTr="00572613">
        <w:trPr>
          <w:trHeight w:val="173"/>
        </w:trPr>
        <w:tc>
          <w:tcPr>
            <w:tcW w:w="15276" w:type="dxa"/>
            <w:gridSpan w:val="10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.</w:t>
            </w:r>
            <w:r w:rsidR="00285F33" w:rsidRPr="00431390">
              <w:rPr>
                <w:sz w:val="26"/>
                <w:szCs w:val="26"/>
              </w:rPr>
              <w:t xml:space="preserve"> </w:t>
            </w:r>
            <w:r w:rsidRPr="00431390">
              <w:rPr>
                <w:sz w:val="26"/>
                <w:szCs w:val="26"/>
              </w:rPr>
              <w:t>Показатели непосредственных результатов</w:t>
            </w:r>
          </w:p>
        </w:tc>
      </w:tr>
      <w:tr w:rsidR="007140BE" w:rsidRPr="00431390" w:rsidTr="00285F33">
        <w:tc>
          <w:tcPr>
            <w:tcW w:w="675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.1</w:t>
            </w:r>
          </w:p>
        </w:tc>
        <w:tc>
          <w:tcPr>
            <w:tcW w:w="5670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Количество субъектов малого и среднего  предпринимательства</w:t>
            </w:r>
          </w:p>
        </w:tc>
        <w:tc>
          <w:tcPr>
            <w:tcW w:w="1276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единиц</w:t>
            </w:r>
          </w:p>
        </w:tc>
        <w:tc>
          <w:tcPr>
            <w:tcW w:w="1418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3900</w:t>
            </w:r>
          </w:p>
        </w:tc>
        <w:tc>
          <w:tcPr>
            <w:tcW w:w="963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4304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5353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5604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5717</w:t>
            </w:r>
          </w:p>
        </w:tc>
        <w:tc>
          <w:tcPr>
            <w:tcW w:w="964" w:type="dxa"/>
          </w:tcPr>
          <w:p w:rsidR="007140BE" w:rsidRPr="00431390" w:rsidRDefault="009334E4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7140BE" w:rsidRPr="0043139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7140BE" w:rsidRPr="00431390" w:rsidRDefault="007140BE" w:rsidP="009334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5</w:t>
            </w:r>
            <w:r w:rsidR="009334E4">
              <w:rPr>
                <w:sz w:val="26"/>
                <w:szCs w:val="26"/>
              </w:rPr>
              <w:t>7</w:t>
            </w:r>
            <w:r w:rsidRPr="00431390">
              <w:rPr>
                <w:sz w:val="26"/>
                <w:szCs w:val="26"/>
              </w:rPr>
              <w:t>50</w:t>
            </w:r>
          </w:p>
        </w:tc>
      </w:tr>
      <w:tr w:rsidR="007140BE" w:rsidRPr="00431390" w:rsidTr="00285F33">
        <w:tc>
          <w:tcPr>
            <w:tcW w:w="675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.2</w:t>
            </w:r>
          </w:p>
        </w:tc>
        <w:tc>
          <w:tcPr>
            <w:tcW w:w="5670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 xml:space="preserve">Общее число обращений представителей бизнес-сообщества в орган государственной власти автономного округа (орган местного самоуправления)  для получения </w:t>
            </w:r>
            <w:r w:rsidRPr="00431390">
              <w:rPr>
                <w:sz w:val="26"/>
                <w:szCs w:val="26"/>
              </w:rPr>
              <w:lastRenderedPageBreak/>
              <w:t>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276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30</w:t>
            </w:r>
          </w:p>
        </w:tc>
        <w:tc>
          <w:tcPr>
            <w:tcW w:w="963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40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50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60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00</w:t>
            </w:r>
          </w:p>
        </w:tc>
      </w:tr>
      <w:tr w:rsidR="007140BE" w:rsidRPr="00431390" w:rsidTr="00285F33">
        <w:trPr>
          <w:trHeight w:val="1462"/>
        </w:trPr>
        <w:tc>
          <w:tcPr>
            <w:tcW w:w="675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5670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Число обращений представителей бизнес-сообщества в орган государственной власти автономного округа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276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единиц</w:t>
            </w:r>
          </w:p>
        </w:tc>
        <w:tc>
          <w:tcPr>
            <w:tcW w:w="1418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4</w:t>
            </w:r>
          </w:p>
        </w:tc>
        <w:tc>
          <w:tcPr>
            <w:tcW w:w="963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</w:t>
            </w:r>
          </w:p>
        </w:tc>
      </w:tr>
      <w:tr w:rsidR="007140BE" w:rsidRPr="00431390" w:rsidTr="00572613">
        <w:trPr>
          <w:trHeight w:val="224"/>
        </w:trPr>
        <w:tc>
          <w:tcPr>
            <w:tcW w:w="15276" w:type="dxa"/>
            <w:gridSpan w:val="10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.Показатели конечных результатов</w:t>
            </w:r>
          </w:p>
        </w:tc>
      </w:tr>
      <w:tr w:rsidR="007140BE" w:rsidRPr="00431390" w:rsidTr="00285F33">
        <w:tc>
          <w:tcPr>
            <w:tcW w:w="675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.1</w:t>
            </w:r>
          </w:p>
        </w:tc>
        <w:tc>
          <w:tcPr>
            <w:tcW w:w="5670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Количество субъектов малого и среднего  предпринимательства в расчете на 10 тыс. населения</w:t>
            </w:r>
          </w:p>
        </w:tc>
        <w:tc>
          <w:tcPr>
            <w:tcW w:w="1276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единиц</w:t>
            </w:r>
          </w:p>
        </w:tc>
        <w:tc>
          <w:tcPr>
            <w:tcW w:w="1418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508,0</w:t>
            </w:r>
          </w:p>
        </w:tc>
        <w:tc>
          <w:tcPr>
            <w:tcW w:w="963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519,9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608,3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581,1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597,8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598,0</w:t>
            </w:r>
          </w:p>
        </w:tc>
        <w:tc>
          <w:tcPr>
            <w:tcW w:w="1418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598,0</w:t>
            </w:r>
          </w:p>
        </w:tc>
      </w:tr>
      <w:tr w:rsidR="007140BE" w:rsidRPr="00431390" w:rsidTr="00285F33">
        <w:trPr>
          <w:trHeight w:val="1096"/>
        </w:trPr>
        <w:tc>
          <w:tcPr>
            <w:tcW w:w="675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.2</w:t>
            </w:r>
          </w:p>
        </w:tc>
        <w:tc>
          <w:tcPr>
            <w:tcW w:w="5670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0,1</w:t>
            </w:r>
          </w:p>
        </w:tc>
        <w:tc>
          <w:tcPr>
            <w:tcW w:w="963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1,9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3,5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4,3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4,9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5,2</w:t>
            </w:r>
          </w:p>
        </w:tc>
        <w:tc>
          <w:tcPr>
            <w:tcW w:w="1418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5,2</w:t>
            </w:r>
          </w:p>
        </w:tc>
      </w:tr>
      <w:tr w:rsidR="007140BE" w:rsidRPr="00431390" w:rsidTr="00285F33">
        <w:tc>
          <w:tcPr>
            <w:tcW w:w="675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.3</w:t>
            </w:r>
          </w:p>
        </w:tc>
        <w:tc>
          <w:tcPr>
            <w:tcW w:w="5670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Доля налоговых поступлений от субъектов малого и среднего предпринимательства в бюджет муниципального образования</w:t>
            </w:r>
          </w:p>
        </w:tc>
        <w:tc>
          <w:tcPr>
            <w:tcW w:w="1276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0,60</w:t>
            </w:r>
          </w:p>
        </w:tc>
        <w:tc>
          <w:tcPr>
            <w:tcW w:w="963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1,13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1,20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0,8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3,1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3,4</w:t>
            </w:r>
          </w:p>
        </w:tc>
        <w:tc>
          <w:tcPr>
            <w:tcW w:w="1418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13,4</w:t>
            </w:r>
          </w:p>
        </w:tc>
      </w:tr>
      <w:tr w:rsidR="007140BE" w:rsidRPr="00431390" w:rsidTr="00285F33">
        <w:tc>
          <w:tcPr>
            <w:tcW w:w="675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431390">
              <w:rPr>
                <w:sz w:val="26"/>
                <w:szCs w:val="26"/>
                <w:lang w:val="en-US"/>
              </w:rPr>
              <w:t>2</w:t>
            </w:r>
            <w:r w:rsidRPr="00431390">
              <w:rPr>
                <w:sz w:val="26"/>
                <w:szCs w:val="26"/>
              </w:rPr>
              <w:t>.</w:t>
            </w:r>
            <w:r w:rsidRPr="0043139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670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Прирост количества субъектов малого и среднего предпринимательства, осуществляющих деятельность на территории города</w:t>
            </w:r>
          </w:p>
        </w:tc>
        <w:tc>
          <w:tcPr>
            <w:tcW w:w="1276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31390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1418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3</w:t>
            </w:r>
          </w:p>
        </w:tc>
        <w:tc>
          <w:tcPr>
            <w:tcW w:w="963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  <w:lang w:val="en-US"/>
              </w:rPr>
              <w:t>10</w:t>
            </w:r>
            <w:r w:rsidRPr="00431390">
              <w:rPr>
                <w:sz w:val="26"/>
                <w:szCs w:val="26"/>
              </w:rPr>
              <w:t>,4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4,4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4,7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,0</w:t>
            </w:r>
          </w:p>
        </w:tc>
        <w:tc>
          <w:tcPr>
            <w:tcW w:w="964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2,3</w:t>
            </w:r>
          </w:p>
        </w:tc>
        <w:tc>
          <w:tcPr>
            <w:tcW w:w="1418" w:type="dxa"/>
          </w:tcPr>
          <w:p w:rsidR="007140BE" w:rsidRPr="00431390" w:rsidRDefault="007140BE" w:rsidP="00572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50,0</w:t>
            </w:r>
          </w:p>
        </w:tc>
      </w:tr>
    </w:tbl>
    <w:p w:rsidR="00285F33" w:rsidRPr="00431390" w:rsidRDefault="00285F33" w:rsidP="007140B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5F33" w:rsidRPr="00431390" w:rsidRDefault="00285F33" w:rsidP="007140B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5F33" w:rsidRPr="00431390" w:rsidRDefault="00285F33" w:rsidP="007140B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5F33" w:rsidRPr="00431390" w:rsidRDefault="00285F33" w:rsidP="007140B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5F33" w:rsidRPr="00431390" w:rsidRDefault="00285F33" w:rsidP="007140B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5FA1" w:rsidRPr="00805FA1" w:rsidRDefault="00805FA1" w:rsidP="00805FA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05FA1">
        <w:rPr>
          <w:sz w:val="22"/>
          <w:szCs w:val="22"/>
        </w:rPr>
        <w:lastRenderedPageBreak/>
        <w:t>Приложение 2</w:t>
      </w:r>
    </w:p>
    <w:p w:rsidR="00805FA1" w:rsidRPr="00805FA1" w:rsidRDefault="00805FA1" w:rsidP="00805FA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05FA1">
        <w:rPr>
          <w:sz w:val="22"/>
          <w:szCs w:val="22"/>
        </w:rPr>
        <w:t>к муниципальной программе</w:t>
      </w:r>
    </w:p>
    <w:p w:rsidR="00805FA1" w:rsidRPr="00805FA1" w:rsidRDefault="00805FA1" w:rsidP="00805FA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05FA1">
        <w:rPr>
          <w:sz w:val="22"/>
          <w:szCs w:val="22"/>
        </w:rPr>
        <w:t xml:space="preserve"> «Развитие субъектов малого и</w:t>
      </w:r>
    </w:p>
    <w:p w:rsidR="00805FA1" w:rsidRPr="00805FA1" w:rsidRDefault="00805FA1" w:rsidP="00805FA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05FA1">
        <w:rPr>
          <w:sz w:val="22"/>
          <w:szCs w:val="22"/>
        </w:rPr>
        <w:t xml:space="preserve"> среднего предпринимательства</w:t>
      </w:r>
    </w:p>
    <w:p w:rsidR="00805FA1" w:rsidRPr="00805FA1" w:rsidRDefault="00805FA1" w:rsidP="00805FA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05FA1">
        <w:rPr>
          <w:sz w:val="22"/>
          <w:szCs w:val="22"/>
        </w:rPr>
        <w:t>на территории города Ханты-Мансийска»</w:t>
      </w:r>
    </w:p>
    <w:p w:rsidR="00805FA1" w:rsidRPr="00805FA1" w:rsidRDefault="00805FA1" w:rsidP="00805FA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05FA1">
        <w:rPr>
          <w:sz w:val="22"/>
          <w:szCs w:val="22"/>
        </w:rPr>
        <w:t xml:space="preserve">на 2011 – 2013 годы и на период </w:t>
      </w:r>
      <w:r w:rsidR="00B80A1A">
        <w:rPr>
          <w:sz w:val="22"/>
          <w:szCs w:val="22"/>
        </w:rPr>
        <w:t xml:space="preserve">до </w:t>
      </w:r>
      <w:r w:rsidRPr="00805FA1">
        <w:rPr>
          <w:sz w:val="22"/>
          <w:szCs w:val="22"/>
        </w:rPr>
        <w:t>2015 года</w:t>
      </w:r>
      <w:r w:rsidR="00B80A1A">
        <w:rPr>
          <w:sz w:val="22"/>
          <w:szCs w:val="22"/>
        </w:rPr>
        <w:t>»</w:t>
      </w:r>
    </w:p>
    <w:p w:rsidR="009B1634" w:rsidRPr="00805FA1" w:rsidRDefault="009B1634" w:rsidP="007140B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140BE" w:rsidRPr="00805FA1" w:rsidRDefault="007140BE" w:rsidP="007140BE">
      <w:pPr>
        <w:jc w:val="center"/>
        <w:rPr>
          <w:color w:val="000000"/>
          <w:sz w:val="22"/>
          <w:szCs w:val="22"/>
        </w:rPr>
      </w:pPr>
      <w:r w:rsidRPr="00805FA1">
        <w:rPr>
          <w:color w:val="000000"/>
          <w:sz w:val="22"/>
          <w:szCs w:val="22"/>
        </w:rPr>
        <w:t>Перечень программных мероприятий</w:t>
      </w:r>
    </w:p>
    <w:p w:rsidR="009B1634" w:rsidRPr="00805FA1" w:rsidRDefault="009B1634" w:rsidP="007140BE">
      <w:pPr>
        <w:jc w:val="center"/>
        <w:rPr>
          <w:color w:val="000000"/>
          <w:sz w:val="22"/>
          <w:szCs w:val="22"/>
        </w:rPr>
      </w:pPr>
    </w:p>
    <w:p w:rsidR="007140BE" w:rsidRPr="00805FA1" w:rsidRDefault="007140BE" w:rsidP="007140BE">
      <w:pPr>
        <w:rPr>
          <w:sz w:val="22"/>
          <w:szCs w:val="22"/>
        </w:rPr>
      </w:pPr>
    </w:p>
    <w:tbl>
      <w:tblPr>
        <w:tblW w:w="15748" w:type="dxa"/>
        <w:tblInd w:w="-459" w:type="dxa"/>
        <w:tblLayout w:type="fixed"/>
        <w:tblLook w:val="04A0"/>
      </w:tblPr>
      <w:tblGrid>
        <w:gridCol w:w="851"/>
        <w:gridCol w:w="3544"/>
        <w:gridCol w:w="1984"/>
        <w:gridCol w:w="1985"/>
        <w:gridCol w:w="141"/>
        <w:gridCol w:w="1418"/>
        <w:gridCol w:w="142"/>
        <w:gridCol w:w="992"/>
        <w:gridCol w:w="283"/>
        <w:gridCol w:w="709"/>
        <w:gridCol w:w="172"/>
        <w:gridCol w:w="820"/>
        <w:gridCol w:w="62"/>
        <w:gridCol w:w="789"/>
        <w:gridCol w:w="92"/>
        <w:gridCol w:w="882"/>
        <w:gridCol w:w="18"/>
        <w:gridCol w:w="864"/>
      </w:tblGrid>
      <w:tr w:rsidR="007140BE" w:rsidRPr="00805FA1" w:rsidTr="007140BE">
        <w:trPr>
          <w:trHeight w:val="5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Исполнители 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805FA1">
              <w:rPr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инансовые затраты на реализацию, тыс</w:t>
            </w:r>
            <w:proofErr w:type="gramStart"/>
            <w:r w:rsidRPr="00805FA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05FA1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7140BE" w:rsidRPr="00805FA1" w:rsidTr="00572613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140BE" w:rsidRPr="00805FA1" w:rsidTr="00572613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11 год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15 год</w:t>
            </w:r>
          </w:p>
        </w:tc>
      </w:tr>
      <w:tr w:rsidR="007140BE" w:rsidRPr="00805FA1" w:rsidTr="005726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7140BE" w:rsidRPr="00805FA1" w:rsidTr="00572613">
        <w:trPr>
          <w:trHeight w:val="330"/>
        </w:trPr>
        <w:tc>
          <w:tcPr>
            <w:tcW w:w="15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Цель 1.Повышение роли малого и среднего предпринимательства в экономике</w:t>
            </w:r>
          </w:p>
        </w:tc>
      </w:tr>
      <w:tr w:rsidR="007140BE" w:rsidRPr="00805FA1" w:rsidTr="00572613">
        <w:trPr>
          <w:trHeight w:val="315"/>
        </w:trPr>
        <w:tc>
          <w:tcPr>
            <w:tcW w:w="15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Задача 1.«Мониторинг и информационное сопровождение деятельности субъектов малого и среднего предпринимательства»</w:t>
            </w:r>
          </w:p>
        </w:tc>
      </w:tr>
      <w:tr w:rsidR="007140BE" w:rsidRPr="00805FA1" w:rsidTr="00572613">
        <w:trPr>
          <w:trHeight w:val="31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  <w:r w:rsidRPr="00805FA1">
              <w:rPr>
                <w:sz w:val="22"/>
                <w:szCs w:val="22"/>
              </w:rPr>
              <w:t>Организация проведения конференций, деловых встреч, круглых столов с участием Субъект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5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1D4A73">
        <w:trPr>
          <w:trHeight w:val="2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1D4A73">
        <w:trPr>
          <w:trHeight w:val="6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  <w:r w:rsidRPr="00805FA1">
              <w:rPr>
                <w:sz w:val="22"/>
                <w:szCs w:val="22"/>
              </w:rPr>
              <w:t>Содействие в организации проведения выставок, ярмарок, конкурсов с привлечением к участию в подобных мероприятиях, проводимых на территории города и за пределами территории города Субъек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D6436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</w:t>
            </w:r>
            <w:r w:rsidR="005D6436">
              <w:rPr>
                <w:color w:val="000000"/>
                <w:sz w:val="22"/>
                <w:szCs w:val="22"/>
              </w:rPr>
              <w:t>7</w:t>
            </w:r>
            <w:r w:rsidRPr="00805FA1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4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88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D2066E" w:rsidP="005726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7140BE"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1D4A73">
        <w:trPr>
          <w:trHeight w:val="7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6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3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1D4A73">
        <w:trPr>
          <w:trHeight w:val="10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9D440C" w:rsidP="009D44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7140BE" w:rsidRPr="00805FA1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388,8 </w:t>
            </w:r>
          </w:p>
        </w:tc>
        <w:tc>
          <w:tcPr>
            <w:tcW w:w="8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D2066E" w:rsidP="005726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7140BE"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1D4A73">
        <w:trPr>
          <w:trHeight w:val="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140BE" w:rsidRPr="00805FA1" w:rsidTr="009B1634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</w:tr>
      <w:tr w:rsidR="007140BE" w:rsidRPr="00805FA1" w:rsidTr="00605AB9">
        <w:trPr>
          <w:trHeight w:val="13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A566C3" w:rsidP="00572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  <w:r w:rsidRPr="00805FA1">
              <w:rPr>
                <w:sz w:val="22"/>
                <w:szCs w:val="22"/>
              </w:rPr>
              <w:t>Проведение городского конкурса «Предприниматель год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2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11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8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11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9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40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73,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10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0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2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7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3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97,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32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Проведение образовательных мероприятий (семинары, тренинги, курсы повышения квалификации и иные занятия обучающего характера) для Субъектов и Организац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B64136" w:rsidP="005726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4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3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2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32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9273CC" w:rsidP="00927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3</w:t>
            </w:r>
          </w:p>
        </w:tc>
      </w:tr>
      <w:tr w:rsidR="007140BE" w:rsidRPr="00805FA1" w:rsidTr="00572613">
        <w:trPr>
          <w:trHeight w:val="8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C01155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</w:t>
            </w:r>
            <w:r w:rsidR="00C01155">
              <w:rPr>
                <w:color w:val="000000"/>
                <w:sz w:val="22"/>
                <w:szCs w:val="22"/>
              </w:rPr>
              <w:t>2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8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6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2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895686" w:rsidP="008956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3</w:t>
            </w:r>
          </w:p>
        </w:tc>
      </w:tr>
      <w:tr w:rsidR="007140BE" w:rsidRPr="00805FA1" w:rsidTr="00572613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140BE" w:rsidRPr="00805FA1" w:rsidTr="00572613">
        <w:trPr>
          <w:trHeight w:val="37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Итого по задаче 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450379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</w:t>
            </w:r>
            <w:r w:rsidR="00450379">
              <w:rPr>
                <w:color w:val="000000"/>
                <w:sz w:val="22"/>
                <w:szCs w:val="22"/>
              </w:rPr>
              <w:t>7</w:t>
            </w:r>
            <w:r w:rsidR="002E22AC"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3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4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5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80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377900" w:rsidP="003779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376C5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7140BE" w:rsidRPr="00805FA1" w:rsidTr="00572613">
        <w:trPr>
          <w:trHeight w:val="7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450D81" w:rsidP="00450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0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9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9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1376C5" w:rsidP="005726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3</w:t>
            </w:r>
          </w:p>
        </w:tc>
      </w:tr>
      <w:tr w:rsidR="007140BE" w:rsidRPr="00805FA1" w:rsidTr="00572613">
        <w:trPr>
          <w:trHeight w:val="43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27351C" w:rsidP="004503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5037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7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183C81" w:rsidP="007140BE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97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377900" w:rsidP="002735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27351C">
              <w:rPr>
                <w:color w:val="000000"/>
                <w:sz w:val="22"/>
                <w:szCs w:val="22"/>
              </w:rPr>
              <w:t>00,0</w:t>
            </w:r>
          </w:p>
        </w:tc>
      </w:tr>
    </w:tbl>
    <w:p w:rsidR="007140BE" w:rsidRPr="00805FA1" w:rsidRDefault="007140BE" w:rsidP="007140BE">
      <w:pPr>
        <w:rPr>
          <w:sz w:val="22"/>
          <w:szCs w:val="22"/>
        </w:rPr>
      </w:pPr>
    </w:p>
    <w:tbl>
      <w:tblPr>
        <w:tblW w:w="15748" w:type="dxa"/>
        <w:tblInd w:w="-459" w:type="dxa"/>
        <w:tblLayout w:type="fixed"/>
        <w:tblLook w:val="04A0"/>
      </w:tblPr>
      <w:tblGrid>
        <w:gridCol w:w="851"/>
        <w:gridCol w:w="3827"/>
        <w:gridCol w:w="1985"/>
        <w:gridCol w:w="2126"/>
        <w:gridCol w:w="1559"/>
        <w:gridCol w:w="992"/>
        <w:gridCol w:w="881"/>
        <w:gridCol w:w="882"/>
        <w:gridCol w:w="881"/>
        <w:gridCol w:w="882"/>
        <w:gridCol w:w="882"/>
      </w:tblGrid>
      <w:tr w:rsidR="007140BE" w:rsidRPr="00805FA1" w:rsidTr="00572613">
        <w:trPr>
          <w:trHeight w:val="103"/>
        </w:trPr>
        <w:tc>
          <w:tcPr>
            <w:tcW w:w="15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lastRenderedPageBreak/>
              <w:t xml:space="preserve">Задача 2. «Совершенствование механизмов </w:t>
            </w:r>
            <w:proofErr w:type="gramStart"/>
            <w:r w:rsidRPr="00805FA1">
              <w:rPr>
                <w:color w:val="000000"/>
                <w:sz w:val="22"/>
                <w:szCs w:val="22"/>
              </w:rPr>
              <w:t>финансовой</w:t>
            </w:r>
            <w:proofErr w:type="gramEnd"/>
            <w:r w:rsidRPr="00805FA1">
              <w:rPr>
                <w:color w:val="000000"/>
                <w:sz w:val="22"/>
                <w:szCs w:val="22"/>
              </w:rPr>
              <w:t xml:space="preserve"> и имущественной поддержки предпринимательства»</w:t>
            </w:r>
          </w:p>
        </w:tc>
      </w:tr>
      <w:tr w:rsidR="007140BE" w:rsidRPr="00805FA1" w:rsidTr="00431390">
        <w:trPr>
          <w:trHeight w:val="4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Финансовая поддержка субъектов малого и среднего предпринимательства на компенсацию затрат, связанных с приобретением оборудования и материалов для реализации проектов по </w:t>
            </w:r>
            <w:proofErr w:type="spellStart"/>
            <w:r w:rsidRPr="00805FA1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9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9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9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7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Финансовая поддержка субъектов малого и среднего предпринимательства на компенсацию затрат, связанных с технологическим присоединением к объектам </w:t>
            </w:r>
            <w:proofErr w:type="spellStart"/>
            <w:r w:rsidRPr="00805FA1">
              <w:rPr>
                <w:color w:val="000000"/>
                <w:sz w:val="22"/>
                <w:szCs w:val="22"/>
              </w:rPr>
              <w:t>электросетевого</w:t>
            </w:r>
            <w:proofErr w:type="spellEnd"/>
            <w:r w:rsidRPr="00805FA1">
              <w:rPr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83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6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7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инансовая поддержка субъектов малого и среднего предпринимательства на компенсацию затрат, связанных с минимизацией антропогенного воздействия, оздоровлением экологической ситуации, внедрением на предприятиях мировых экологических требований (стандартов), проведение НИОКР в области эколог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9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15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805FA1">
        <w:trPr>
          <w:trHeight w:val="18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Создания условий для развития Субъектов, осуществляющих деятельность в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127816" w:rsidP="003D75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D754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6,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05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588,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552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481,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2E36E0" w:rsidP="003D75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D754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39</w:t>
            </w:r>
            <w:r w:rsidR="007140BE" w:rsidRPr="00805FA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140BE" w:rsidRPr="00805FA1" w:rsidTr="00572613">
        <w:trPr>
          <w:trHeight w:val="160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CF7128" w:rsidP="005726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5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9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889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1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9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2E36E0" w:rsidP="002E3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,0</w:t>
            </w:r>
          </w:p>
        </w:tc>
      </w:tr>
      <w:tr w:rsidR="007140BE" w:rsidRPr="00805FA1" w:rsidTr="00572613">
        <w:trPr>
          <w:trHeight w:val="1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3D7547" w:rsidP="003D75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1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99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8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3D7547" w:rsidP="003D75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140BE" w:rsidRPr="00805FA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7140BE" w:rsidRPr="00805FA1" w:rsidTr="00572613">
        <w:trPr>
          <w:trHeight w:val="16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инансовая поддержка Субъектов, осуществляющих производство, реализацию товаров и услуг в социально значимых видах деятельности на компенсацию арендных (субарендных) платежей за  нежилые помещения и по предоставленным консалтинговым услуга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3D7774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</w:t>
            </w:r>
            <w:r w:rsidR="003D7774">
              <w:rPr>
                <w:color w:val="000000"/>
                <w:sz w:val="22"/>
                <w:szCs w:val="22"/>
              </w:rPr>
              <w:t>6</w:t>
            </w:r>
            <w:r w:rsidR="00C301C2">
              <w:rPr>
                <w:color w:val="000000"/>
                <w:sz w:val="22"/>
                <w:szCs w:val="22"/>
              </w:rPr>
              <w:t>7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46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93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0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6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3D7774" w:rsidP="003D77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1382">
              <w:rPr>
                <w:color w:val="000000"/>
                <w:sz w:val="22"/>
                <w:szCs w:val="22"/>
              </w:rPr>
              <w:t>06,5</w:t>
            </w:r>
          </w:p>
        </w:tc>
      </w:tr>
      <w:tr w:rsidR="007140BE" w:rsidRPr="00805FA1" w:rsidTr="00805FA1">
        <w:trPr>
          <w:trHeight w:val="11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EA08EE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</w:t>
            </w:r>
            <w:r w:rsidR="00EA08EE">
              <w:rPr>
                <w:color w:val="000000"/>
                <w:sz w:val="22"/>
                <w:szCs w:val="22"/>
              </w:rPr>
              <w:t>86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1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81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8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7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2525FF" w:rsidP="002525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5</w:t>
            </w:r>
          </w:p>
        </w:tc>
      </w:tr>
      <w:tr w:rsidR="007140BE" w:rsidRPr="00805FA1" w:rsidTr="00805FA1">
        <w:trPr>
          <w:trHeight w:val="11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3D7774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</w:t>
            </w:r>
            <w:r w:rsidR="003D7774">
              <w:rPr>
                <w:color w:val="000000"/>
                <w:sz w:val="22"/>
                <w:szCs w:val="22"/>
              </w:rPr>
              <w:t>8</w:t>
            </w:r>
            <w:r w:rsidRPr="00805FA1">
              <w:rPr>
                <w:color w:val="000000"/>
                <w:sz w:val="22"/>
                <w:szCs w:val="22"/>
              </w:rPr>
              <w:t>0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5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25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1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387,9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3D7774" w:rsidP="003D77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140BE" w:rsidRPr="00805FA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7140BE" w:rsidRPr="00805FA1" w:rsidTr="00805FA1">
        <w:trPr>
          <w:trHeight w:val="5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инансовая поддержка субъектов малого и среднего предпринимательства на компенсацию затрат, связанных с приобретением оборудования (основных средств) и лицензионных программных проду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1B1DB4" w:rsidP="001C5B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C5BE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47,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84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4,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1C5BE6" w:rsidP="001C5B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B1DB4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7140BE" w:rsidRPr="00805FA1" w:rsidTr="00805FA1">
        <w:trPr>
          <w:trHeight w:val="7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1B1DB4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</w:t>
            </w:r>
            <w:r w:rsidR="001B1DB4">
              <w:rPr>
                <w:color w:val="000000"/>
                <w:sz w:val="22"/>
                <w:szCs w:val="22"/>
              </w:rPr>
              <w:t>329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1B1DB4" w:rsidP="005726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2</w:t>
            </w:r>
          </w:p>
        </w:tc>
      </w:tr>
      <w:tr w:rsidR="007140BE" w:rsidRPr="00805FA1" w:rsidTr="00805FA1">
        <w:trPr>
          <w:trHeight w:val="70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1C5BE6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</w:t>
            </w:r>
            <w:r w:rsidR="001C5BE6">
              <w:rPr>
                <w:color w:val="000000"/>
                <w:sz w:val="22"/>
                <w:szCs w:val="22"/>
              </w:rPr>
              <w:t>7</w:t>
            </w:r>
            <w:r w:rsidRPr="00805FA1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38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7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1C5BE6" w:rsidP="001C5B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140BE" w:rsidRPr="00805FA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7140BE" w:rsidRPr="00805FA1" w:rsidTr="00572613">
        <w:trPr>
          <w:trHeight w:val="55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 Финансовая поддержка субъектов малого и среднего предпринимательства на компенсацию затрат по обязательной и добровольной сертификации пищевой продукции и продовольственного сырь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8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3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Финансовая поддержка организаций инфраструктуры поддержки, осуществляющих деятельность по </w:t>
            </w:r>
            <w:proofErr w:type="spellStart"/>
            <w:r w:rsidRPr="00805FA1">
              <w:rPr>
                <w:color w:val="000000"/>
                <w:sz w:val="22"/>
                <w:szCs w:val="22"/>
              </w:rPr>
              <w:t>бизнес-инкубированию</w:t>
            </w:r>
            <w:proofErr w:type="spellEnd"/>
            <w:r w:rsidRPr="00805FA1">
              <w:rPr>
                <w:color w:val="000000"/>
                <w:sz w:val="22"/>
                <w:szCs w:val="22"/>
              </w:rPr>
              <w:t>, в том числе обучение Субъе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8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8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2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7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5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3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инансовая поддержка социального предпринимательства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0361C4" w:rsidP="001162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116248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4B7DCC" w:rsidP="004B7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,3</w:t>
            </w:r>
          </w:p>
        </w:tc>
      </w:tr>
      <w:tr w:rsidR="007140BE" w:rsidRPr="00805FA1" w:rsidTr="00572613">
        <w:trPr>
          <w:trHeight w:val="6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0361C4" w:rsidP="005726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4B7DCC" w:rsidP="004B7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,3</w:t>
            </w:r>
          </w:p>
        </w:tc>
      </w:tr>
      <w:tr w:rsidR="007140BE" w:rsidRPr="00805FA1" w:rsidTr="00572613">
        <w:trPr>
          <w:trHeight w:val="5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140BE" w:rsidRPr="00805FA1" w:rsidTr="00572613">
        <w:trPr>
          <w:trHeight w:val="5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64,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64,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140BE" w:rsidRDefault="007140BE" w:rsidP="007140BE">
      <w:pPr>
        <w:rPr>
          <w:sz w:val="22"/>
          <w:szCs w:val="22"/>
        </w:rPr>
      </w:pPr>
    </w:p>
    <w:p w:rsidR="00805FA1" w:rsidRDefault="00805FA1" w:rsidP="007140BE">
      <w:pPr>
        <w:rPr>
          <w:sz w:val="22"/>
          <w:szCs w:val="22"/>
        </w:rPr>
      </w:pPr>
    </w:p>
    <w:p w:rsidR="00805FA1" w:rsidRPr="00805FA1" w:rsidRDefault="00805FA1" w:rsidP="007140BE">
      <w:pPr>
        <w:rPr>
          <w:sz w:val="22"/>
          <w:szCs w:val="22"/>
        </w:rPr>
      </w:pPr>
    </w:p>
    <w:p w:rsidR="007140BE" w:rsidRPr="00805FA1" w:rsidRDefault="007140BE" w:rsidP="007140BE">
      <w:pPr>
        <w:rPr>
          <w:sz w:val="22"/>
          <w:szCs w:val="22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851"/>
        <w:gridCol w:w="3827"/>
        <w:gridCol w:w="1985"/>
        <w:gridCol w:w="2126"/>
        <w:gridCol w:w="1559"/>
        <w:gridCol w:w="992"/>
        <w:gridCol w:w="881"/>
        <w:gridCol w:w="882"/>
        <w:gridCol w:w="881"/>
        <w:gridCol w:w="882"/>
        <w:gridCol w:w="1010"/>
      </w:tblGrid>
      <w:tr w:rsidR="007140BE" w:rsidRPr="00805FA1" w:rsidTr="00C0011A">
        <w:trPr>
          <w:trHeight w:val="2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lastRenderedPageBreak/>
              <w:t>2.9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Предоставление грантовой поддержки социальному предпринимательств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A17A0F" w:rsidP="001162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116248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A17A0F" w:rsidP="00A17A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,3</w:t>
            </w:r>
          </w:p>
        </w:tc>
      </w:tr>
      <w:tr w:rsidR="007140BE" w:rsidRPr="00805FA1" w:rsidTr="00C0011A">
        <w:trPr>
          <w:trHeight w:val="8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A17A0F" w:rsidP="00A17A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A17A0F" w:rsidP="00A17A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,3</w:t>
            </w:r>
          </w:p>
        </w:tc>
      </w:tr>
      <w:tr w:rsidR="007140BE" w:rsidRPr="00805FA1" w:rsidTr="00C0011A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140BE" w:rsidRPr="00805FA1" w:rsidTr="00C0011A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64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6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C0011A">
        <w:trPr>
          <w:trHeight w:val="27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9.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Предоставление грантовой поддержки на организацию Центра времяпрепровождения дет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C0011A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C0011A">
        <w:trPr>
          <w:trHeight w:val="3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C0011A">
        <w:trPr>
          <w:trHeight w:val="17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05FA1">
              <w:rPr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озмещение затрат социальному предпринимательству и семейному бизнесу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EA1CEA" w:rsidP="006525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525A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8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4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930653" w:rsidP="006525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525A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,</w:t>
            </w:r>
            <w:r w:rsidR="00530FEB">
              <w:rPr>
                <w:color w:val="000000"/>
                <w:sz w:val="22"/>
                <w:szCs w:val="22"/>
              </w:rPr>
              <w:t>0</w:t>
            </w:r>
          </w:p>
        </w:tc>
      </w:tr>
      <w:tr w:rsidR="007140BE" w:rsidRPr="00805FA1" w:rsidTr="00C0011A">
        <w:trPr>
          <w:trHeight w:val="5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EA1CEA" w:rsidP="005726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3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3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530FEB" w:rsidP="005726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</w:t>
            </w:r>
          </w:p>
        </w:tc>
      </w:tr>
      <w:tr w:rsidR="007140BE" w:rsidRPr="00805FA1" w:rsidTr="00C0011A">
        <w:trPr>
          <w:trHeight w:val="59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6525A7" w:rsidP="006525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140BE" w:rsidRPr="00805FA1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403,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6525A7" w:rsidP="006525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140BE" w:rsidRPr="00805FA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7140BE" w:rsidRPr="00805FA1" w:rsidTr="00C0011A">
        <w:trPr>
          <w:trHeight w:val="2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Грантовая поддержка начинающих предприним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D376A5" w:rsidP="00831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5325F">
              <w:rPr>
                <w:color w:val="000000"/>
                <w:sz w:val="22"/>
                <w:szCs w:val="22"/>
              </w:rPr>
              <w:t>259,</w:t>
            </w:r>
            <w:r w:rsidR="00730B88">
              <w:rPr>
                <w:color w:val="000000"/>
                <w:sz w:val="22"/>
                <w:szCs w:val="22"/>
              </w:rPr>
              <w:t>1</w:t>
            </w:r>
            <w:r w:rsidR="008319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5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CE3707" w:rsidP="00831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5325F">
              <w:rPr>
                <w:color w:val="000000"/>
                <w:sz w:val="22"/>
                <w:szCs w:val="22"/>
              </w:rPr>
              <w:t>09,</w:t>
            </w:r>
            <w:r w:rsidR="00730B88">
              <w:rPr>
                <w:color w:val="000000"/>
                <w:sz w:val="22"/>
                <w:szCs w:val="22"/>
              </w:rPr>
              <w:t>1</w:t>
            </w:r>
            <w:r w:rsidR="00831963">
              <w:rPr>
                <w:color w:val="000000"/>
                <w:sz w:val="22"/>
                <w:szCs w:val="22"/>
              </w:rPr>
              <w:t>3</w:t>
            </w:r>
          </w:p>
        </w:tc>
      </w:tr>
      <w:tr w:rsidR="007140BE" w:rsidRPr="00805FA1" w:rsidTr="00C0011A">
        <w:trPr>
          <w:trHeight w:val="9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D376A5" w:rsidP="00D376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0E7B9D" w:rsidP="000E7B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,8</w:t>
            </w:r>
          </w:p>
        </w:tc>
      </w:tr>
      <w:tr w:rsidR="007140BE" w:rsidRPr="00805FA1" w:rsidTr="00C0011A">
        <w:trPr>
          <w:trHeight w:val="4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601C44" w:rsidP="00831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,</w:t>
            </w:r>
            <w:r w:rsidR="00730B88">
              <w:rPr>
                <w:color w:val="000000"/>
                <w:sz w:val="22"/>
                <w:szCs w:val="22"/>
              </w:rPr>
              <w:t>3</w:t>
            </w:r>
            <w:r w:rsidR="008319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42C9F" w:rsidP="00831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</w:t>
            </w:r>
            <w:r w:rsidR="00D22012">
              <w:rPr>
                <w:color w:val="000000"/>
                <w:sz w:val="22"/>
                <w:szCs w:val="22"/>
              </w:rPr>
              <w:t>3</w:t>
            </w:r>
            <w:r w:rsidR="00831963">
              <w:rPr>
                <w:color w:val="000000"/>
                <w:sz w:val="22"/>
                <w:szCs w:val="22"/>
              </w:rPr>
              <w:t>3</w:t>
            </w:r>
          </w:p>
        </w:tc>
      </w:tr>
      <w:tr w:rsidR="007140BE" w:rsidRPr="00805FA1" w:rsidTr="00C0011A">
        <w:trPr>
          <w:trHeight w:val="40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57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5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C0011A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Развитие молодежного предпринимательства:</w:t>
            </w:r>
          </w:p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предоставление грантовой поддержки Субъектам молодежного </w:t>
            </w:r>
            <w:r w:rsidRPr="00805FA1">
              <w:rPr>
                <w:color w:val="000000"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lastRenderedPageBreak/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Управление экономического развития и инвестиций </w:t>
            </w:r>
            <w:r w:rsidRPr="00805FA1">
              <w:rPr>
                <w:color w:val="000000"/>
                <w:sz w:val="22"/>
                <w:szCs w:val="22"/>
              </w:rPr>
              <w:lastRenderedPageBreak/>
              <w:t>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915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94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82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47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C0011A">
        <w:trPr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255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34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82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C0011A">
        <w:trPr>
          <w:trHeight w:val="6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C0011A">
        <w:trPr>
          <w:trHeight w:val="2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lastRenderedPageBreak/>
              <w:t>2.1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Предоставление субъектам малого и среднего предпринимательства в пользование муниципального имущ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C0011A">
        <w:trPr>
          <w:trHeight w:val="78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C0011A">
        <w:trPr>
          <w:trHeight w:val="3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C0011A">
        <w:trPr>
          <w:trHeight w:val="1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Итого по задаче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BF5E04" w:rsidP="00704559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704559">
              <w:rPr>
                <w:color w:val="000000"/>
                <w:sz w:val="22"/>
                <w:szCs w:val="22"/>
              </w:rPr>
              <w:t>060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80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18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598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828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04559" w:rsidP="00704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5,13</w:t>
            </w:r>
          </w:p>
        </w:tc>
      </w:tr>
      <w:tr w:rsidR="007140BE" w:rsidRPr="00805FA1" w:rsidTr="00C0011A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F13CA6">
            <w:pPr>
              <w:ind w:left="-108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</w:t>
            </w:r>
            <w:r w:rsidR="00F13CA6">
              <w:rPr>
                <w:color w:val="000000"/>
                <w:sz w:val="22"/>
                <w:szCs w:val="22"/>
              </w:rPr>
              <w:t>8906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03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13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198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82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3D1E02" w:rsidP="003D1E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1,8</w:t>
            </w:r>
          </w:p>
        </w:tc>
      </w:tr>
      <w:tr w:rsidR="007140BE" w:rsidRPr="00805FA1" w:rsidTr="00C0011A">
        <w:trPr>
          <w:trHeight w:val="1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F03C8F">
            <w:pPr>
              <w:ind w:left="-108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</w:t>
            </w:r>
            <w:r w:rsidR="00CC7D92">
              <w:rPr>
                <w:color w:val="000000"/>
                <w:sz w:val="22"/>
                <w:szCs w:val="22"/>
              </w:rPr>
              <w:t>2</w:t>
            </w:r>
            <w:r w:rsidR="00F03C8F">
              <w:rPr>
                <w:color w:val="000000"/>
                <w:sz w:val="22"/>
                <w:szCs w:val="22"/>
              </w:rPr>
              <w:t>5</w:t>
            </w:r>
            <w:r w:rsidR="00CC7D92">
              <w:rPr>
                <w:color w:val="000000"/>
                <w:sz w:val="22"/>
                <w:szCs w:val="22"/>
              </w:rPr>
              <w:t>31,</w:t>
            </w:r>
            <w:r w:rsidR="00F03C8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7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4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37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831963" w:rsidP="000016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3,</w:t>
            </w:r>
            <w:r w:rsidR="00001631">
              <w:rPr>
                <w:color w:val="000000"/>
                <w:sz w:val="22"/>
                <w:szCs w:val="22"/>
              </w:rPr>
              <w:t>3</w:t>
            </w:r>
            <w:r w:rsidR="00CC7D92">
              <w:rPr>
                <w:color w:val="000000"/>
                <w:sz w:val="22"/>
                <w:szCs w:val="22"/>
              </w:rPr>
              <w:t>3</w:t>
            </w:r>
          </w:p>
        </w:tc>
      </w:tr>
      <w:tr w:rsidR="007140BE" w:rsidRPr="00805FA1" w:rsidTr="00C0011A">
        <w:trPr>
          <w:trHeight w:val="1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ind w:left="-108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22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2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C0011A">
        <w:trPr>
          <w:trHeight w:val="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885F1F" w:rsidP="00F46417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50,</w:t>
            </w:r>
            <w:r w:rsidR="00F4641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14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23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45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634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A57404" w:rsidP="00F464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45F21">
              <w:rPr>
                <w:color w:val="000000"/>
                <w:sz w:val="22"/>
                <w:szCs w:val="22"/>
              </w:rPr>
              <w:t>390,</w:t>
            </w:r>
            <w:r w:rsidR="00F46417">
              <w:rPr>
                <w:color w:val="000000"/>
                <w:sz w:val="22"/>
                <w:szCs w:val="22"/>
              </w:rPr>
              <w:t>43</w:t>
            </w:r>
          </w:p>
        </w:tc>
      </w:tr>
      <w:tr w:rsidR="007140BE" w:rsidRPr="00805FA1" w:rsidTr="00C0011A"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585B08" w:rsidP="00585B08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9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14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23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5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23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EC1C59" w:rsidP="00EC1C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7,1</w:t>
            </w:r>
          </w:p>
        </w:tc>
      </w:tr>
      <w:tr w:rsidR="007140BE" w:rsidRPr="00805FA1" w:rsidTr="00C0011A">
        <w:trPr>
          <w:trHeight w:val="4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721FBB">
            <w:pPr>
              <w:ind w:left="-108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</w:t>
            </w:r>
            <w:r w:rsidR="003A466C">
              <w:rPr>
                <w:color w:val="000000"/>
                <w:sz w:val="22"/>
                <w:szCs w:val="22"/>
              </w:rPr>
              <w:t>208,</w:t>
            </w:r>
            <w:r w:rsidR="00721FBB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9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775,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EE25D6" w:rsidP="00F464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1025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33,</w:t>
            </w:r>
            <w:r w:rsidR="00F46417">
              <w:rPr>
                <w:color w:val="000000"/>
                <w:sz w:val="22"/>
                <w:szCs w:val="22"/>
              </w:rPr>
              <w:t>33</w:t>
            </w:r>
          </w:p>
        </w:tc>
      </w:tr>
      <w:tr w:rsidR="007140BE" w:rsidRPr="00805FA1" w:rsidTr="00C0011A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ind w:left="-108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22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22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jc w:val="center"/>
        <w:rPr>
          <w:sz w:val="22"/>
          <w:szCs w:val="22"/>
        </w:rPr>
      </w:pPr>
    </w:p>
    <w:p w:rsidR="00D92624" w:rsidRPr="00805FA1" w:rsidRDefault="00D92624">
      <w:pPr>
        <w:rPr>
          <w:sz w:val="22"/>
          <w:szCs w:val="22"/>
        </w:rPr>
      </w:pPr>
    </w:p>
    <w:sectPr w:rsidR="00D92624" w:rsidRPr="00805FA1" w:rsidSect="007140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10" w:rsidRDefault="00B80F10" w:rsidP="00A05B37">
      <w:r>
        <w:separator/>
      </w:r>
    </w:p>
  </w:endnote>
  <w:endnote w:type="continuationSeparator" w:id="0">
    <w:p w:rsidR="00B80F10" w:rsidRDefault="00B80F10" w:rsidP="00A05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10" w:rsidRDefault="00B80F10" w:rsidP="00A05B37">
      <w:r>
        <w:separator/>
      </w:r>
    </w:p>
  </w:footnote>
  <w:footnote w:type="continuationSeparator" w:id="0">
    <w:p w:rsidR="00B80F10" w:rsidRDefault="00B80F10" w:rsidP="00A05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5A" w:rsidRDefault="0023213B">
    <w:pPr>
      <w:pStyle w:val="a5"/>
      <w:jc w:val="center"/>
    </w:pPr>
    <w:fldSimple w:instr="PAGE   \* MERGEFORMAT">
      <w:r w:rsidR="005C0A4D">
        <w:rPr>
          <w:noProof/>
        </w:rPr>
        <w:t>2</w:t>
      </w:r>
    </w:fldSimple>
  </w:p>
  <w:p w:rsidR="008D335A" w:rsidRDefault="008D33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734E0"/>
    <w:multiLevelType w:val="multilevel"/>
    <w:tmpl w:val="995CC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A911CAA"/>
    <w:multiLevelType w:val="hybridMultilevel"/>
    <w:tmpl w:val="DEDC4284"/>
    <w:lvl w:ilvl="0" w:tplc="A90CA9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0020B"/>
    <w:multiLevelType w:val="multilevel"/>
    <w:tmpl w:val="8848C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1983377"/>
    <w:multiLevelType w:val="multilevel"/>
    <w:tmpl w:val="0D920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9226CFF"/>
    <w:multiLevelType w:val="multilevel"/>
    <w:tmpl w:val="0408E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E23E2F"/>
    <w:multiLevelType w:val="multilevel"/>
    <w:tmpl w:val="4B06B9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237"/>
    <w:rsid w:val="00001631"/>
    <w:rsid w:val="000065BE"/>
    <w:rsid w:val="00025B50"/>
    <w:rsid w:val="000361C4"/>
    <w:rsid w:val="000603BF"/>
    <w:rsid w:val="000B482A"/>
    <w:rsid w:val="000D3AA9"/>
    <w:rsid w:val="000E7B9D"/>
    <w:rsid w:val="00102F8F"/>
    <w:rsid w:val="0010456C"/>
    <w:rsid w:val="00116248"/>
    <w:rsid w:val="00117CDC"/>
    <w:rsid w:val="001249CD"/>
    <w:rsid w:val="00127816"/>
    <w:rsid w:val="0012782B"/>
    <w:rsid w:val="001376C5"/>
    <w:rsid w:val="00152B57"/>
    <w:rsid w:val="001615FD"/>
    <w:rsid w:val="00183C81"/>
    <w:rsid w:val="001B1DB4"/>
    <w:rsid w:val="001C5BE6"/>
    <w:rsid w:val="001D4A73"/>
    <w:rsid w:val="001E02D5"/>
    <w:rsid w:val="001E26EA"/>
    <w:rsid w:val="001E77B3"/>
    <w:rsid w:val="00200D90"/>
    <w:rsid w:val="0021296D"/>
    <w:rsid w:val="00230D63"/>
    <w:rsid w:val="0023213B"/>
    <w:rsid w:val="002357EF"/>
    <w:rsid w:val="002365B1"/>
    <w:rsid w:val="00245F21"/>
    <w:rsid w:val="002525FF"/>
    <w:rsid w:val="00255694"/>
    <w:rsid w:val="0027351C"/>
    <w:rsid w:val="00277307"/>
    <w:rsid w:val="00285BB9"/>
    <w:rsid w:val="00285F33"/>
    <w:rsid w:val="00286082"/>
    <w:rsid w:val="00290DC5"/>
    <w:rsid w:val="002A3A6A"/>
    <w:rsid w:val="002D5DC2"/>
    <w:rsid w:val="002E22AC"/>
    <w:rsid w:val="002E36E0"/>
    <w:rsid w:val="002E60AD"/>
    <w:rsid w:val="00304BA4"/>
    <w:rsid w:val="00316217"/>
    <w:rsid w:val="00324E08"/>
    <w:rsid w:val="00330D3A"/>
    <w:rsid w:val="003421E8"/>
    <w:rsid w:val="003455C6"/>
    <w:rsid w:val="00345D86"/>
    <w:rsid w:val="00355DC9"/>
    <w:rsid w:val="00361382"/>
    <w:rsid w:val="00377900"/>
    <w:rsid w:val="003A466C"/>
    <w:rsid w:val="003B4176"/>
    <w:rsid w:val="003D1E02"/>
    <w:rsid w:val="003D2FF2"/>
    <w:rsid w:val="003D72A4"/>
    <w:rsid w:val="003D7547"/>
    <w:rsid w:val="003D7774"/>
    <w:rsid w:val="003E7282"/>
    <w:rsid w:val="003F3826"/>
    <w:rsid w:val="0040378A"/>
    <w:rsid w:val="004074C5"/>
    <w:rsid w:val="00410251"/>
    <w:rsid w:val="00414875"/>
    <w:rsid w:val="00431390"/>
    <w:rsid w:val="00450379"/>
    <w:rsid w:val="00450D81"/>
    <w:rsid w:val="00475481"/>
    <w:rsid w:val="004915FE"/>
    <w:rsid w:val="004B7DCC"/>
    <w:rsid w:val="004C75EC"/>
    <w:rsid w:val="004D245B"/>
    <w:rsid w:val="004D7239"/>
    <w:rsid w:val="004E0F02"/>
    <w:rsid w:val="004E4B61"/>
    <w:rsid w:val="00503CF9"/>
    <w:rsid w:val="00515F89"/>
    <w:rsid w:val="005209B2"/>
    <w:rsid w:val="00530FEB"/>
    <w:rsid w:val="00545451"/>
    <w:rsid w:val="005466F2"/>
    <w:rsid w:val="00562917"/>
    <w:rsid w:val="005648F9"/>
    <w:rsid w:val="005651D8"/>
    <w:rsid w:val="00572613"/>
    <w:rsid w:val="00585B08"/>
    <w:rsid w:val="005B123E"/>
    <w:rsid w:val="005C0A4D"/>
    <w:rsid w:val="005C436C"/>
    <w:rsid w:val="005D3A31"/>
    <w:rsid w:val="005D6436"/>
    <w:rsid w:val="005F2EB7"/>
    <w:rsid w:val="005F66A8"/>
    <w:rsid w:val="00601C44"/>
    <w:rsid w:val="006044BB"/>
    <w:rsid w:val="00605AB9"/>
    <w:rsid w:val="00626048"/>
    <w:rsid w:val="0063506D"/>
    <w:rsid w:val="00640B99"/>
    <w:rsid w:val="006525A7"/>
    <w:rsid w:val="00663915"/>
    <w:rsid w:val="00675227"/>
    <w:rsid w:val="00675F07"/>
    <w:rsid w:val="00692185"/>
    <w:rsid w:val="006A16E3"/>
    <w:rsid w:val="006A2678"/>
    <w:rsid w:val="006A5150"/>
    <w:rsid w:val="006C6E52"/>
    <w:rsid w:val="006D5237"/>
    <w:rsid w:val="006E09E9"/>
    <w:rsid w:val="006F062B"/>
    <w:rsid w:val="00703B0C"/>
    <w:rsid w:val="00704559"/>
    <w:rsid w:val="007140BE"/>
    <w:rsid w:val="00720F3E"/>
    <w:rsid w:val="00721FBB"/>
    <w:rsid w:val="00726708"/>
    <w:rsid w:val="00730B88"/>
    <w:rsid w:val="00730E15"/>
    <w:rsid w:val="00740F8F"/>
    <w:rsid w:val="00742C9F"/>
    <w:rsid w:val="007601C3"/>
    <w:rsid w:val="00770C64"/>
    <w:rsid w:val="007828DC"/>
    <w:rsid w:val="007A0E05"/>
    <w:rsid w:val="007B3865"/>
    <w:rsid w:val="007C310B"/>
    <w:rsid w:val="007C67A6"/>
    <w:rsid w:val="008019DB"/>
    <w:rsid w:val="00805FA1"/>
    <w:rsid w:val="00831963"/>
    <w:rsid w:val="00841C26"/>
    <w:rsid w:val="00885F1F"/>
    <w:rsid w:val="008913A6"/>
    <w:rsid w:val="00895686"/>
    <w:rsid w:val="008963B8"/>
    <w:rsid w:val="008D335A"/>
    <w:rsid w:val="008D621B"/>
    <w:rsid w:val="008F0CE8"/>
    <w:rsid w:val="008F26B7"/>
    <w:rsid w:val="008F37A7"/>
    <w:rsid w:val="009014B3"/>
    <w:rsid w:val="00910E7C"/>
    <w:rsid w:val="00914554"/>
    <w:rsid w:val="009173CC"/>
    <w:rsid w:val="00922FB4"/>
    <w:rsid w:val="009239A5"/>
    <w:rsid w:val="009273CC"/>
    <w:rsid w:val="00930653"/>
    <w:rsid w:val="009334E4"/>
    <w:rsid w:val="00951C62"/>
    <w:rsid w:val="00974D29"/>
    <w:rsid w:val="0098781A"/>
    <w:rsid w:val="009B1634"/>
    <w:rsid w:val="009B7D15"/>
    <w:rsid w:val="009D440C"/>
    <w:rsid w:val="009E32BD"/>
    <w:rsid w:val="00A03FED"/>
    <w:rsid w:val="00A05B37"/>
    <w:rsid w:val="00A17A0F"/>
    <w:rsid w:val="00A2380E"/>
    <w:rsid w:val="00A566C3"/>
    <w:rsid w:val="00A57404"/>
    <w:rsid w:val="00A5764C"/>
    <w:rsid w:val="00A77C76"/>
    <w:rsid w:val="00A97D3F"/>
    <w:rsid w:val="00AD5303"/>
    <w:rsid w:val="00AF386F"/>
    <w:rsid w:val="00AF5602"/>
    <w:rsid w:val="00B01B79"/>
    <w:rsid w:val="00B023A3"/>
    <w:rsid w:val="00B20ED0"/>
    <w:rsid w:val="00B26282"/>
    <w:rsid w:val="00B4697F"/>
    <w:rsid w:val="00B63A47"/>
    <w:rsid w:val="00B64136"/>
    <w:rsid w:val="00B704B5"/>
    <w:rsid w:val="00B734EF"/>
    <w:rsid w:val="00B73B37"/>
    <w:rsid w:val="00B80A1A"/>
    <w:rsid w:val="00B80F10"/>
    <w:rsid w:val="00BC04E0"/>
    <w:rsid w:val="00BC79DA"/>
    <w:rsid w:val="00BD0F73"/>
    <w:rsid w:val="00BD5BFE"/>
    <w:rsid w:val="00BF5E04"/>
    <w:rsid w:val="00C0011A"/>
    <w:rsid w:val="00C01155"/>
    <w:rsid w:val="00C10471"/>
    <w:rsid w:val="00C2412C"/>
    <w:rsid w:val="00C2441B"/>
    <w:rsid w:val="00C301C2"/>
    <w:rsid w:val="00C3331A"/>
    <w:rsid w:val="00C425D6"/>
    <w:rsid w:val="00C47431"/>
    <w:rsid w:val="00C4790D"/>
    <w:rsid w:val="00C5325F"/>
    <w:rsid w:val="00C8418E"/>
    <w:rsid w:val="00CB4E01"/>
    <w:rsid w:val="00CC1D00"/>
    <w:rsid w:val="00CC7D92"/>
    <w:rsid w:val="00CD07F2"/>
    <w:rsid w:val="00CE2250"/>
    <w:rsid w:val="00CE3707"/>
    <w:rsid w:val="00CF7128"/>
    <w:rsid w:val="00D10FAF"/>
    <w:rsid w:val="00D2066E"/>
    <w:rsid w:val="00D22012"/>
    <w:rsid w:val="00D376A5"/>
    <w:rsid w:val="00D43DB1"/>
    <w:rsid w:val="00D651BA"/>
    <w:rsid w:val="00D668B6"/>
    <w:rsid w:val="00D74D3F"/>
    <w:rsid w:val="00D775FC"/>
    <w:rsid w:val="00D872AF"/>
    <w:rsid w:val="00D92624"/>
    <w:rsid w:val="00DC16AE"/>
    <w:rsid w:val="00DF5E19"/>
    <w:rsid w:val="00E12E3E"/>
    <w:rsid w:val="00E3538D"/>
    <w:rsid w:val="00E43BFD"/>
    <w:rsid w:val="00E44C3C"/>
    <w:rsid w:val="00E573E4"/>
    <w:rsid w:val="00E747C5"/>
    <w:rsid w:val="00E8226D"/>
    <w:rsid w:val="00E86DC7"/>
    <w:rsid w:val="00E87896"/>
    <w:rsid w:val="00EA08EE"/>
    <w:rsid w:val="00EA1CEA"/>
    <w:rsid w:val="00EC1C59"/>
    <w:rsid w:val="00EC3B52"/>
    <w:rsid w:val="00ED7AC3"/>
    <w:rsid w:val="00EE25D6"/>
    <w:rsid w:val="00EF445F"/>
    <w:rsid w:val="00EF48AE"/>
    <w:rsid w:val="00EF6599"/>
    <w:rsid w:val="00F03C8F"/>
    <w:rsid w:val="00F065FB"/>
    <w:rsid w:val="00F13CA6"/>
    <w:rsid w:val="00F40479"/>
    <w:rsid w:val="00F44449"/>
    <w:rsid w:val="00F46417"/>
    <w:rsid w:val="00F50E1C"/>
    <w:rsid w:val="00F53F15"/>
    <w:rsid w:val="00F678EA"/>
    <w:rsid w:val="00F8396B"/>
    <w:rsid w:val="00F94A42"/>
    <w:rsid w:val="00FB1162"/>
    <w:rsid w:val="00FB4B8B"/>
    <w:rsid w:val="00FB57A0"/>
    <w:rsid w:val="00FF2337"/>
    <w:rsid w:val="00FF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23A3"/>
    <w:pPr>
      <w:ind w:left="720"/>
      <w:contextualSpacing/>
    </w:pPr>
  </w:style>
  <w:style w:type="paragraph" w:styleId="3">
    <w:name w:val="Body Text Indent 3"/>
    <w:basedOn w:val="a"/>
    <w:link w:val="30"/>
    <w:rsid w:val="005D3A31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5D3A31"/>
    <w:rPr>
      <w:rFonts w:ascii="Calibri" w:eastAsia="Times New Roman" w:hAnsi="Calibri" w:cs="Times New Roman"/>
      <w:sz w:val="16"/>
      <w:szCs w:val="16"/>
    </w:rPr>
  </w:style>
  <w:style w:type="paragraph" w:styleId="a4">
    <w:name w:val="Normal (Web)"/>
    <w:basedOn w:val="a"/>
    <w:rsid w:val="00B20ED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EC3B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140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unhideWhenUsed/>
    <w:rsid w:val="003B4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hmans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0AC112B30E84C3078764177896126DF027258913B7EE6EBB9359B0302D5EAF9601638731903AD91E4D0CA1c9K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0AC112B30E84C3078764177896126DF027258913B6EA67BE9959B0302D5EAF9601638731903AD91E4905ACc9K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58E9ECD214B62E5956B3FF0EFC7C9B9CAD2BC96792F81BC870A4B5EA7D5398E708798F4382B44LA0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9F9E-91AF-4EB1-87A1-13DD5755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tihMI</dc:creator>
  <cp:lastModifiedBy>GubatihMI</cp:lastModifiedBy>
  <cp:revision>6</cp:revision>
  <cp:lastPrinted>2015-05-06T09:43:00Z</cp:lastPrinted>
  <dcterms:created xsi:type="dcterms:W3CDTF">2015-09-08T11:40:00Z</dcterms:created>
  <dcterms:modified xsi:type="dcterms:W3CDTF">2015-09-09T04:57:00Z</dcterms:modified>
</cp:coreProperties>
</file>